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8A087" w14:textId="66144F39" w:rsidR="00C64AE8" w:rsidRPr="00A55241" w:rsidRDefault="00C64AE8" w:rsidP="00C64AE8">
      <w:pPr>
        <w:pStyle w:val="NoSpacing"/>
        <w:rPr>
          <w:rFonts w:ascii="Arial" w:hAnsi="Arial" w:cs="Arial"/>
          <w:b/>
          <w:bCs/>
          <w:color w:val="FFFFFF" w:themeColor="background1"/>
          <w:sz w:val="42"/>
          <w:szCs w:val="42"/>
          <w:highlight w:val="darkGreen"/>
          <w:lang w:val="en-US"/>
        </w:rPr>
      </w:pPr>
      <w:bookmarkStart w:id="0" w:name="_Hlk89175473"/>
      <w:r w:rsidRPr="00A55241">
        <w:rPr>
          <w:noProof/>
          <w:color w:val="FFFFFF" w:themeColor="background1"/>
          <w:sz w:val="42"/>
          <w:szCs w:val="42"/>
          <w:highlight w:val="darkGreen"/>
        </w:rPr>
        <w:drawing>
          <wp:anchor distT="0" distB="0" distL="114300" distR="114300" simplePos="0" relativeHeight="251659264" behindDoc="0" locked="0" layoutInCell="1" allowOverlap="1" wp14:anchorId="40236446" wp14:editId="38300BD9">
            <wp:simplePos x="0" y="0"/>
            <wp:positionH relativeFrom="column">
              <wp:posOffset>4265371</wp:posOffset>
            </wp:positionH>
            <wp:positionV relativeFrom="paragraph">
              <wp:posOffset>6985</wp:posOffset>
            </wp:positionV>
            <wp:extent cx="1486058" cy="984301"/>
            <wp:effectExtent l="0" t="0" r="5715" b="3175"/>
            <wp:wrapNone/>
            <wp:docPr id="1" name="Picture 1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y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058" cy="98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241">
        <w:rPr>
          <w:rFonts w:ascii="Arial" w:hAnsi="Arial" w:cs="Arial"/>
          <w:color w:val="FFFFFF" w:themeColor="background1"/>
          <w:sz w:val="42"/>
          <w:szCs w:val="42"/>
          <w:highlight w:val="darkGreen"/>
        </w:rPr>
        <w:t xml:space="preserve"> </w:t>
      </w:r>
      <w:r w:rsidRPr="00A55241">
        <w:rPr>
          <w:rFonts w:ascii="Arial" w:hAnsi="Arial" w:cs="Arial"/>
          <w:b/>
          <w:bCs/>
          <w:color w:val="FFFFFF" w:themeColor="background1"/>
          <w:sz w:val="42"/>
          <w:szCs w:val="42"/>
          <w:highlight w:val="darkGreen"/>
        </w:rPr>
        <w:t xml:space="preserve">LOCAL </w:t>
      </w:r>
      <w:r w:rsidRPr="00A55241">
        <w:rPr>
          <w:rFonts w:ascii="Arial" w:hAnsi="Arial" w:cs="Arial"/>
          <w:b/>
          <w:bCs/>
          <w:color w:val="FFFFFF" w:themeColor="background1"/>
          <w:sz w:val="42"/>
          <w:szCs w:val="42"/>
          <w:highlight w:val="darkGreen"/>
          <w:lang w:val="en-US"/>
        </w:rPr>
        <w:t xml:space="preserve">HERITAGE </w:t>
      </w:r>
      <w:r w:rsidRPr="00A55241">
        <w:rPr>
          <w:rFonts w:ascii="Arial" w:hAnsi="Arial" w:cs="Arial"/>
          <w:b/>
          <w:bCs/>
          <w:color w:val="FFFFFF" w:themeColor="background1"/>
          <w:sz w:val="42"/>
          <w:szCs w:val="42"/>
          <w:highlight w:val="darkGreen"/>
          <w:shd w:val="clear" w:color="auto" w:fill="385623" w:themeFill="accent6" w:themeFillShade="80"/>
          <w:lang w:val="en-US"/>
        </w:rPr>
        <w:t>LIST</w:t>
      </w:r>
      <w:r w:rsidRPr="00A55241">
        <w:rPr>
          <w:rFonts w:ascii="Arial" w:hAnsi="Arial" w:cs="Arial"/>
          <w:b/>
          <w:bCs/>
          <w:color w:val="385623" w:themeColor="accent6" w:themeShade="80"/>
          <w:sz w:val="42"/>
          <w:szCs w:val="42"/>
          <w:highlight w:val="darkGreen"/>
          <w:shd w:val="clear" w:color="auto" w:fill="385623" w:themeFill="accent6" w:themeFillShade="80"/>
          <w:lang w:val="en-US"/>
        </w:rPr>
        <w:t xml:space="preserve">. </w:t>
      </w:r>
      <w:r w:rsidRPr="00A55241">
        <w:rPr>
          <w:rFonts w:ascii="Arial" w:hAnsi="Arial" w:cs="Arial"/>
          <w:b/>
          <w:bCs/>
          <w:color w:val="FFFFFF" w:themeColor="background1"/>
          <w:sz w:val="42"/>
          <w:szCs w:val="42"/>
          <w:highlight w:val="darkGreen"/>
          <w:shd w:val="clear" w:color="auto" w:fill="385623" w:themeFill="accent6" w:themeFillShade="80"/>
          <w:lang w:val="en-US"/>
        </w:rPr>
        <w:t xml:space="preserve">  </w:t>
      </w:r>
    </w:p>
    <w:p w14:paraId="72532F09" w14:textId="2E2CEA31" w:rsidR="00C64AE8" w:rsidRPr="00A55241" w:rsidRDefault="00C64AE8" w:rsidP="00C64AE8">
      <w:pPr>
        <w:pStyle w:val="NoSpacing"/>
        <w:rPr>
          <w:rFonts w:ascii="Arial" w:hAnsi="Arial" w:cs="Arial"/>
          <w:color w:val="FFFFFF" w:themeColor="background1"/>
          <w:sz w:val="46"/>
          <w:szCs w:val="46"/>
          <w:lang w:val="en-US"/>
        </w:rPr>
      </w:pPr>
      <w:r w:rsidRPr="00A55241">
        <w:rPr>
          <w:rFonts w:ascii="Arial" w:hAnsi="Arial" w:cs="Arial"/>
          <w:b/>
          <w:bCs/>
          <w:color w:val="FFFFFF" w:themeColor="background1"/>
          <w:sz w:val="42"/>
          <w:szCs w:val="42"/>
          <w:highlight w:val="darkGreen"/>
          <w:lang w:val="en-US"/>
        </w:rPr>
        <w:t xml:space="preserve"> FOR SOMERSET &amp; </w:t>
      </w:r>
      <w:r w:rsidRPr="00A55241">
        <w:rPr>
          <w:rFonts w:ascii="Arial" w:hAnsi="Arial" w:cs="Arial"/>
          <w:b/>
          <w:bCs/>
          <w:color w:val="FFFFFF" w:themeColor="background1"/>
          <w:sz w:val="42"/>
          <w:szCs w:val="42"/>
          <w:highlight w:val="darkGreen"/>
          <w:shd w:val="clear" w:color="auto" w:fill="385623" w:themeFill="accent6" w:themeFillShade="80"/>
          <w:lang w:val="en-US"/>
        </w:rPr>
        <w:t>EXMOOR</w:t>
      </w:r>
      <w:r w:rsidRPr="00A55241">
        <w:rPr>
          <w:rFonts w:ascii="Arial" w:hAnsi="Arial" w:cs="Arial"/>
          <w:color w:val="385623" w:themeColor="accent6" w:themeShade="80"/>
          <w:sz w:val="46"/>
          <w:szCs w:val="46"/>
          <w:highlight w:val="darkGreen"/>
          <w:shd w:val="clear" w:color="auto" w:fill="385623" w:themeFill="accent6" w:themeFillShade="80"/>
          <w:lang w:val="en-US"/>
        </w:rPr>
        <w:t>.</w:t>
      </w:r>
      <w:r w:rsidRPr="00A55241">
        <w:rPr>
          <w:rFonts w:ascii="Arial" w:hAnsi="Arial" w:cs="Arial"/>
          <w:color w:val="FFFFFF" w:themeColor="background1"/>
          <w:sz w:val="46"/>
          <w:szCs w:val="46"/>
          <w:shd w:val="clear" w:color="auto" w:fill="385623" w:themeFill="accent6" w:themeFillShade="80"/>
          <w:lang w:val="en-US"/>
        </w:rPr>
        <w:t xml:space="preserve">  </w:t>
      </w:r>
    </w:p>
    <w:p w14:paraId="7C405DDC" w14:textId="289AE119" w:rsidR="00C64AE8" w:rsidRPr="00C64AE8" w:rsidRDefault="00C64AE8" w:rsidP="00C64AE8">
      <w:pPr>
        <w:pStyle w:val="NoSpacing"/>
        <w:rPr>
          <w:rFonts w:ascii="Arial" w:hAnsi="Arial" w:cs="Arial"/>
          <w:b/>
          <w:bCs/>
          <w:sz w:val="48"/>
          <w:szCs w:val="48"/>
          <w:lang w:val="en-US"/>
        </w:rPr>
      </w:pPr>
      <w:r>
        <w:rPr>
          <w:rFonts w:ascii="Arial" w:hAnsi="Arial" w:cs="Arial"/>
          <w:b/>
          <w:bCs/>
          <w:sz w:val="40"/>
          <w:szCs w:val="40"/>
          <w:highlight w:val="lightGray"/>
          <w:lang w:val="en-US"/>
        </w:rPr>
        <w:t xml:space="preserve"> </w:t>
      </w:r>
      <w:r w:rsidRPr="00C64AE8">
        <w:rPr>
          <w:rFonts w:ascii="Arial" w:hAnsi="Arial" w:cs="Arial"/>
          <w:b/>
          <w:bCs/>
          <w:sz w:val="48"/>
          <w:szCs w:val="48"/>
          <w:highlight w:val="lightGray"/>
          <w:lang w:val="en-US"/>
        </w:rPr>
        <w:t>Nomination Form</w:t>
      </w:r>
      <w:r w:rsidRPr="00C64AE8">
        <w:rPr>
          <w:rFonts w:ascii="Arial" w:hAnsi="Arial" w:cs="Arial"/>
          <w:b/>
          <w:bCs/>
          <w:color w:val="D9D9D9" w:themeColor="background1" w:themeShade="D9"/>
          <w:sz w:val="48"/>
          <w:szCs w:val="48"/>
          <w:highlight w:val="lightGray"/>
          <w:lang w:val="en-US"/>
        </w:rPr>
        <w:t>.</w:t>
      </w:r>
    </w:p>
    <w:p w14:paraId="4C5DA8D9" w14:textId="77777777" w:rsidR="00C64AE8" w:rsidRDefault="00C64AE8" w:rsidP="00C64AE8">
      <w:pPr>
        <w:pStyle w:val="NoSpacing"/>
        <w:rPr>
          <w:rFonts w:ascii="Arial" w:hAnsi="Arial" w:cs="Arial"/>
          <w:sz w:val="28"/>
          <w:szCs w:val="28"/>
          <w:lang w:val="en-US"/>
        </w:rPr>
      </w:pPr>
    </w:p>
    <w:p w14:paraId="69B93A6E" w14:textId="77777777" w:rsidR="00C64AE8" w:rsidRDefault="00541349" w:rsidP="00C64AE8">
      <w:pPr>
        <w:spacing w:after="0"/>
        <w:jc w:val="both"/>
        <w:rPr>
          <w:rFonts w:cstheme="minorHAnsi"/>
          <w:sz w:val="26"/>
          <w:szCs w:val="26"/>
        </w:rPr>
      </w:pPr>
      <w:r w:rsidRPr="00E20D2F">
        <w:rPr>
          <w:rFonts w:cstheme="minorHAnsi"/>
          <w:sz w:val="26"/>
          <w:szCs w:val="26"/>
        </w:rPr>
        <w:t>Click to type</w:t>
      </w:r>
      <w:r w:rsidR="00C64AE8">
        <w:rPr>
          <w:rFonts w:cstheme="minorHAnsi"/>
          <w:sz w:val="26"/>
          <w:szCs w:val="26"/>
        </w:rPr>
        <w:t xml:space="preserve"> </w:t>
      </w:r>
      <w:r w:rsidRPr="00E20D2F">
        <w:rPr>
          <w:rFonts w:cstheme="minorHAnsi"/>
          <w:sz w:val="26"/>
          <w:szCs w:val="26"/>
        </w:rPr>
        <w:t xml:space="preserve">and add as much detail as you need. </w:t>
      </w:r>
    </w:p>
    <w:p w14:paraId="217305FD" w14:textId="6CBEAB29" w:rsidR="0027265D" w:rsidRPr="001A7DE1" w:rsidRDefault="00541349" w:rsidP="00C64AE8">
      <w:pPr>
        <w:spacing w:after="0"/>
        <w:jc w:val="both"/>
        <w:rPr>
          <w:rFonts w:cstheme="minorHAnsi"/>
        </w:rPr>
      </w:pPr>
      <w:r w:rsidRPr="00E20D2F">
        <w:rPr>
          <w:rFonts w:cstheme="minorHAnsi"/>
          <w:sz w:val="26"/>
          <w:szCs w:val="26"/>
        </w:rPr>
        <w:t xml:space="preserve">Then email the form to </w:t>
      </w:r>
      <w:hyperlink r:id="rId8" w:history="1">
        <w:r w:rsidRPr="00E20D2F">
          <w:rPr>
            <w:rStyle w:val="Hyperlink"/>
            <w:rFonts w:cstheme="minorHAnsi"/>
            <w:sz w:val="26"/>
            <w:szCs w:val="26"/>
          </w:rPr>
          <w:t>lhl@swheritage.org.uk</w:t>
        </w:r>
      </w:hyperlink>
      <w:r w:rsidRPr="00E20D2F">
        <w:rPr>
          <w:rFonts w:cstheme="minorHAnsi"/>
          <w:sz w:val="26"/>
          <w:szCs w:val="26"/>
        </w:rPr>
        <w:t>.</w:t>
      </w:r>
    </w:p>
    <w:bookmarkEnd w:id="0"/>
    <w:tbl>
      <w:tblPr>
        <w:tblStyle w:val="PlainTable5"/>
        <w:tblW w:w="9072" w:type="dxa"/>
        <w:tblLook w:val="04A0" w:firstRow="1" w:lastRow="0" w:firstColumn="1" w:lastColumn="0" w:noHBand="0" w:noVBand="1"/>
      </w:tblPr>
      <w:tblGrid>
        <w:gridCol w:w="2268"/>
        <w:gridCol w:w="3163"/>
        <w:gridCol w:w="3641"/>
      </w:tblGrid>
      <w:tr w:rsidR="00012E6A" w:rsidRPr="00E20D2F" w14:paraId="5277675B" w14:textId="77777777" w:rsidTr="00C6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1BD21954" w14:textId="493E0A9B" w:rsidR="00454FC0" w:rsidRPr="00E20D2F" w:rsidRDefault="00454FC0" w:rsidP="001D241D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662271DF" w14:textId="076EB7DA" w:rsidR="00454FC0" w:rsidRPr="00E20D2F" w:rsidRDefault="00454FC0" w:rsidP="001D2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</w:p>
        </w:tc>
      </w:tr>
      <w:tr w:rsidR="00012E6A" w:rsidRPr="00E20D2F" w14:paraId="711A05C6" w14:textId="77777777" w:rsidTr="00C6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087C69E" w14:textId="774B60B3" w:rsidR="00085B46" w:rsidRPr="00E20D2F" w:rsidRDefault="00085B46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Name of </w:t>
            </w:r>
            <w:r w:rsidR="00E50C01"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the </w:t>
            </w:r>
            <w:r w:rsid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heritage </w:t>
            </w: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asset (building, feature</w:t>
            </w:r>
            <w:r w:rsidR="00012E6A"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, </w:t>
            </w:r>
            <w:r w:rsidR="00E50C01"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site, </w:t>
            </w:r>
            <w:r w:rsidR="00012E6A"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place</w:t>
            </w: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)</w:t>
            </w:r>
            <w:r w:rsidR="00D01A21"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3DB5A09" w14:textId="40D6B7FC" w:rsidR="00085B46" w:rsidRPr="00E20D2F" w:rsidRDefault="000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12E6A" w:rsidRPr="00E20D2F" w14:paraId="0BB00F0E" w14:textId="77777777" w:rsidTr="00C6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9C4E4C0" w14:textId="77777777" w:rsidR="00454FC0" w:rsidRPr="00E20D2F" w:rsidRDefault="00454FC0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218879A9" w14:textId="6C1846CB" w:rsidR="00454FC0" w:rsidRPr="00E20D2F" w:rsidRDefault="00454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12E6A" w:rsidRPr="00E20D2F" w14:paraId="668092F0" w14:textId="77777777" w:rsidTr="00C6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3E4A93" w14:textId="4A2BAABD" w:rsidR="00454FC0" w:rsidRPr="00E20D2F" w:rsidRDefault="00454FC0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Address</w:t>
            </w:r>
            <w:r w:rsidR="00D01A21"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2"/>
            <w:tcBorders>
              <w:left w:val="single" w:sz="4" w:space="0" w:color="7F7F7F" w:themeColor="text1" w:themeTint="80"/>
            </w:tcBorders>
          </w:tcPr>
          <w:p w14:paraId="5E498ECF" w14:textId="77777777" w:rsidR="007B19AE" w:rsidRPr="00E20D2F" w:rsidRDefault="007B19AE" w:rsidP="000F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466F58A" w14:textId="77777777" w:rsidR="00113A69" w:rsidRPr="00E20D2F" w:rsidRDefault="00113A69" w:rsidP="000F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CBFD5F8" w14:textId="31847942" w:rsidR="00113A69" w:rsidRPr="00E20D2F" w:rsidRDefault="00113A69" w:rsidP="000F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12E6A" w:rsidRPr="00E20D2F" w14:paraId="331CDFDB" w14:textId="77777777" w:rsidTr="00C6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29D256" w14:textId="77777777" w:rsidR="00454FC0" w:rsidRPr="00E20D2F" w:rsidRDefault="00454FC0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77773443" w14:textId="77777777" w:rsidR="00454FC0" w:rsidRPr="00E20D2F" w:rsidRDefault="00454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012E6A" w:rsidRPr="00E20D2F" w14:paraId="50AF5153" w14:textId="77777777" w:rsidTr="00C6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847E9C" w14:textId="0841F58C" w:rsidR="00454FC0" w:rsidRPr="00E20D2F" w:rsidRDefault="00454FC0" w:rsidP="0018179F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Grid reference</w:t>
            </w:r>
            <w:r w:rsidR="00D01A21"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2"/>
            <w:tcBorders>
              <w:left w:val="single" w:sz="4" w:space="0" w:color="7F7F7F" w:themeColor="text1" w:themeTint="80"/>
            </w:tcBorders>
          </w:tcPr>
          <w:p w14:paraId="0DFA26CD" w14:textId="1F028BB1" w:rsidR="00CD37C1" w:rsidRPr="00E20D2F" w:rsidRDefault="00241011" w:rsidP="00CD37C1">
            <w:pPr>
              <w:tabs>
                <w:tab w:val="center" w:pos="3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  <w:sdt>
              <w:sdtPr>
                <w:rPr>
                  <w:rFonts w:cstheme="minorHAnsi"/>
                  <w:color w:val="7F7F7F" w:themeColor="text1" w:themeTint="80"/>
                </w:rPr>
                <w:id w:val="1147007349"/>
                <w:placeholder>
                  <w:docPart w:val="BCEE4BE53FA547FB9494A1DCE750891A"/>
                </w:placeholder>
                <w:showingPlcHdr/>
                <w15:appearance w15:val="hidden"/>
              </w:sdtPr>
              <w:sdtEndPr/>
              <w:sdtContent>
                <w:r w:rsidR="00B000B4" w:rsidRPr="00E20D2F">
                  <w:rPr>
                    <w:rFonts w:cstheme="minorHAnsi"/>
                    <w:i/>
                    <w:iCs/>
                    <w:color w:val="7F7F7F" w:themeColor="text1" w:themeTint="80"/>
                  </w:rPr>
                  <w:t>E.g. 320306,125713</w:t>
                </w:r>
                <w:r w:rsidR="001C1160" w:rsidRPr="00E20D2F">
                  <w:rPr>
                    <w:rStyle w:val="PlaceholderText"/>
                    <w:rFonts w:cstheme="minorHAnsi"/>
                  </w:rPr>
                  <w:t>.</w:t>
                </w:r>
              </w:sdtContent>
            </w:sdt>
            <w:r w:rsidR="00CD37C1" w:rsidRPr="00E20D2F">
              <w:rPr>
                <w:rFonts w:cstheme="minorHAnsi"/>
                <w:color w:val="7F7F7F" w:themeColor="text1" w:themeTint="80"/>
              </w:rPr>
              <w:tab/>
            </w:r>
          </w:p>
        </w:tc>
      </w:tr>
      <w:tr w:rsidR="00012E6A" w:rsidRPr="00E20D2F" w14:paraId="4961B03F" w14:textId="77777777" w:rsidTr="00C6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4BB400" w14:textId="77777777" w:rsidR="00012E6A" w:rsidRPr="00E20D2F" w:rsidRDefault="00012E6A" w:rsidP="0018179F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7F7F7F" w:themeColor="text1" w:themeTint="80"/>
            </w:tcBorders>
          </w:tcPr>
          <w:p w14:paraId="474551D8" w14:textId="77777777" w:rsidR="00012E6A" w:rsidRPr="00E20D2F" w:rsidRDefault="00012E6A" w:rsidP="00CD37C1">
            <w:pPr>
              <w:tabs>
                <w:tab w:val="center" w:pos="3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012E6A" w:rsidRPr="00E20D2F" w14:paraId="372C2B7C" w14:textId="77777777" w:rsidTr="00C6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DDEBBF" w14:textId="616DC80C" w:rsidR="00012E6A" w:rsidRPr="00E20D2F" w:rsidRDefault="00012E6A" w:rsidP="0018179F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Type – what is </w:t>
            </w:r>
            <w:r w:rsidR="00113A69"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it?</w:t>
            </w:r>
          </w:p>
        </w:tc>
        <w:tc>
          <w:tcPr>
            <w:tcW w:w="6804" w:type="dxa"/>
            <w:gridSpan w:val="2"/>
            <w:tcBorders>
              <w:left w:val="single" w:sz="4" w:space="0" w:color="7F7F7F" w:themeColor="text1" w:themeTint="80"/>
            </w:tcBorders>
          </w:tcPr>
          <w:sdt>
            <w:sdtPr>
              <w:rPr>
                <w:rFonts w:cstheme="minorHAnsi"/>
                <w:color w:val="7F7F7F" w:themeColor="text1" w:themeTint="80"/>
              </w:rPr>
              <w:id w:val="-1091539241"/>
              <w:placeholder>
                <w:docPart w:val="8B793865A68143628043D0DE70D8BD6C"/>
              </w:placeholder>
              <w:showingPlcHdr/>
              <w15:appearance w15:val="hidden"/>
            </w:sdtPr>
            <w:sdtEndPr>
              <w:rPr>
                <w:i/>
                <w:iCs/>
              </w:rPr>
            </w:sdtEndPr>
            <w:sdtContent>
              <w:p w14:paraId="53A9E111" w14:textId="5132A576" w:rsidR="00012E6A" w:rsidRPr="00E20D2F" w:rsidRDefault="00024B03" w:rsidP="00113A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  <w:iCs/>
                    <w:color w:val="7F7F7F" w:themeColor="text1" w:themeTint="80"/>
                  </w:rPr>
                </w:pPr>
                <w:r w:rsidRPr="00E20D2F">
                  <w:rPr>
                    <w:rFonts w:cstheme="minorHAnsi"/>
                    <w:i/>
                    <w:iCs/>
                    <w:color w:val="7F7F7F" w:themeColor="text1" w:themeTint="80"/>
                  </w:rPr>
                  <w:t xml:space="preserve">I.e., </w:t>
                </w:r>
                <w:r w:rsidR="00E50C01" w:rsidRPr="00E20D2F">
                  <w:rPr>
                    <w:rFonts w:cstheme="minorHAnsi"/>
                    <w:i/>
                    <w:iCs/>
                    <w:color w:val="7F7F7F" w:themeColor="text1" w:themeTint="80"/>
                  </w:rPr>
                  <w:t>School</w:t>
                </w:r>
                <w:r w:rsidR="00012E6A" w:rsidRPr="00E20D2F">
                  <w:rPr>
                    <w:rFonts w:cstheme="minorHAnsi"/>
                    <w:i/>
                    <w:iCs/>
                    <w:color w:val="7F7F7F" w:themeColor="text1" w:themeTint="80"/>
                  </w:rPr>
                  <w:t>, street lamp, etc.</w:t>
                </w:r>
              </w:p>
            </w:sdtContent>
          </w:sdt>
        </w:tc>
      </w:tr>
      <w:tr w:rsidR="00012E6A" w:rsidRPr="00E20D2F" w14:paraId="20CAD823" w14:textId="77777777" w:rsidTr="00C6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607197" w14:textId="77777777" w:rsidR="00012E6A" w:rsidRPr="00E20D2F" w:rsidRDefault="00012E6A" w:rsidP="0018179F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7F7F7F" w:themeColor="text1" w:themeTint="80"/>
            </w:tcBorders>
          </w:tcPr>
          <w:p w14:paraId="1CF291AA" w14:textId="77777777" w:rsidR="00012E6A" w:rsidRPr="00E20D2F" w:rsidRDefault="00012E6A" w:rsidP="00CD37C1">
            <w:pPr>
              <w:tabs>
                <w:tab w:val="center" w:pos="3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A75FE5" w:rsidRPr="00E20D2F" w14:paraId="1884B678" w14:textId="77777777" w:rsidTr="00C6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7E0E2C" w14:textId="7F7DB1E9" w:rsidR="00A75FE5" w:rsidRPr="00E20D2F" w:rsidRDefault="000C14E8" w:rsidP="0018179F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Date or age range:</w:t>
            </w:r>
          </w:p>
        </w:tc>
        <w:tc>
          <w:tcPr>
            <w:tcW w:w="6804" w:type="dxa"/>
            <w:gridSpan w:val="2"/>
            <w:tcBorders>
              <w:left w:val="single" w:sz="4" w:space="0" w:color="7F7F7F" w:themeColor="text1" w:themeTint="80"/>
            </w:tcBorders>
          </w:tcPr>
          <w:sdt>
            <w:sdtPr>
              <w:rPr>
                <w:rFonts w:cstheme="minorHAnsi"/>
                <w:color w:val="7F7F7F" w:themeColor="text1" w:themeTint="80"/>
              </w:rPr>
              <w:id w:val="-1326964659"/>
              <w:placeholder>
                <w:docPart w:val="5B025B8C32A146D6A560C0C685B9DDAF"/>
              </w:placeholder>
              <w:showingPlcHdr/>
              <w15:appearance w15:val="hidden"/>
            </w:sdtPr>
            <w:sdtEndPr/>
            <w:sdtContent>
              <w:p w14:paraId="4177BF3D" w14:textId="07316A7E" w:rsidR="000C14E8" w:rsidRPr="00E20D2F" w:rsidRDefault="000C14E8" w:rsidP="000C14E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7F7F7F" w:themeColor="text1" w:themeTint="80"/>
                  </w:rPr>
                </w:pPr>
                <w:r w:rsidRPr="00E20D2F">
                  <w:rPr>
                    <w:rFonts w:cstheme="minorHAnsi"/>
                    <w:i/>
                    <w:iCs/>
                    <w:color w:val="7F7F7F" w:themeColor="text1" w:themeTint="80"/>
                  </w:rPr>
                  <w:t>An estimate is fine</w:t>
                </w:r>
                <w:r w:rsidR="0086551D">
                  <w:rPr>
                    <w:rFonts w:cstheme="minorHAnsi"/>
                    <w:i/>
                    <w:iCs/>
                    <w:color w:val="7F7F7F" w:themeColor="text1" w:themeTint="80"/>
                  </w:rPr>
                  <w:t>.</w:t>
                </w:r>
              </w:p>
            </w:sdtContent>
          </w:sdt>
          <w:p w14:paraId="0AF29D2E" w14:textId="77777777" w:rsidR="00A75FE5" w:rsidRPr="00E20D2F" w:rsidRDefault="00A75FE5" w:rsidP="00CD37C1">
            <w:pPr>
              <w:tabs>
                <w:tab w:val="center" w:pos="3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A75FE5" w:rsidRPr="00E20D2F" w14:paraId="0696A7E0" w14:textId="77777777" w:rsidTr="00C6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EADB20" w14:textId="77777777" w:rsidR="00A75FE5" w:rsidRPr="00E20D2F" w:rsidRDefault="00A75FE5" w:rsidP="0018179F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7F7F7F" w:themeColor="text1" w:themeTint="80"/>
            </w:tcBorders>
          </w:tcPr>
          <w:p w14:paraId="19E523AF" w14:textId="77777777" w:rsidR="00A75FE5" w:rsidRPr="00E20D2F" w:rsidRDefault="00A75FE5" w:rsidP="00CD37C1">
            <w:pPr>
              <w:tabs>
                <w:tab w:val="center" w:pos="3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012E6A" w:rsidRPr="00E20D2F" w14:paraId="5704BD2C" w14:textId="77777777" w:rsidTr="00C6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F4405B" w14:textId="77777777" w:rsidR="00E50C01" w:rsidRPr="00E20D2F" w:rsidRDefault="00E50C01" w:rsidP="001817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Summary d</w:t>
            </w:r>
            <w:r w:rsidR="000C14E8"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escription </w:t>
            </w:r>
          </w:p>
          <w:p w14:paraId="47BD9918" w14:textId="07F8ECDC" w:rsidR="00012E6A" w:rsidRPr="00E20D2F" w:rsidRDefault="000C14E8" w:rsidP="0018179F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of the </w:t>
            </w:r>
            <w:r w:rsidR="0086551D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heritage </w:t>
            </w: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asset</w:t>
            </w:r>
            <w:r w:rsidR="00113A69"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2"/>
            <w:tcBorders>
              <w:left w:val="single" w:sz="4" w:space="0" w:color="7F7F7F" w:themeColor="text1" w:themeTint="80"/>
            </w:tcBorders>
          </w:tcPr>
          <w:bookmarkStart w:id="1" w:name="_Hlk155614031" w:displacedByCustomXml="next"/>
          <w:sdt>
            <w:sdtPr>
              <w:rPr>
                <w:rFonts w:cstheme="minorHAnsi"/>
                <w:i/>
                <w:iCs/>
                <w:color w:val="808080" w:themeColor="background1" w:themeShade="80"/>
              </w:rPr>
              <w:id w:val="-1155533555"/>
              <w:placeholder>
                <w:docPart w:val="091A8A9BD9CB440A97F3031D03EFE880"/>
              </w:placeholder>
              <w:showingPlcHdr/>
              <w15:appearance w15:val="hidden"/>
            </w:sdtPr>
            <w:sdtEndPr/>
            <w:sdtContent>
              <w:p w14:paraId="27411922" w14:textId="40EC84CC" w:rsidR="00E50C01" w:rsidRDefault="00E50C01" w:rsidP="00E50C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</w:pPr>
                <w:r w:rsidRPr="00E20D2F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 xml:space="preserve">For a building, consider the headings: form (i.e., plan, stories, bays); </w:t>
                </w:r>
                <w:r w:rsidR="00E97EDB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 xml:space="preserve">architectural style; </w:t>
                </w:r>
                <w:r w:rsidRPr="00E20D2F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 xml:space="preserve">development (additions &amp; phases of construction); main materials; roof (i.e., form, materials, stacks); façade details (i.e., doors, windows, porch); </w:t>
                </w:r>
                <w:r w:rsidR="0086551D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 xml:space="preserve">key </w:t>
                </w:r>
                <w:r w:rsidRPr="00E20D2F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>interior details</w:t>
                </w:r>
                <w:r w:rsidR="0086551D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 xml:space="preserve"> if known</w:t>
                </w:r>
                <w:r w:rsidRPr="00E20D2F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>; other features of interest; and curtilage buildings &amp; structures.</w:t>
                </w:r>
              </w:p>
              <w:p w14:paraId="6C8D0835" w14:textId="77777777" w:rsidR="0086551D" w:rsidRPr="00E20D2F" w:rsidRDefault="0086551D" w:rsidP="00E50C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</w:pPr>
              </w:p>
              <w:p w14:paraId="076DE63A" w14:textId="3C06859F" w:rsidR="00E50C01" w:rsidRDefault="00E50C01" w:rsidP="00E50C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</w:pPr>
                <w:r w:rsidRPr="00E20D2F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>For an archaeological site or a place, consider: the physical surroundings</w:t>
                </w:r>
                <w:r w:rsidR="0086551D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>;</w:t>
                </w:r>
                <w:r w:rsidRPr="00E20D2F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 xml:space="preserve"> relationship with natural features; the site components &amp; how they relate (i</w:t>
                </w:r>
                <w:r w:rsidR="0086551D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>.e.</w:t>
                </w:r>
                <w:r w:rsidRPr="00E20D2F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 xml:space="preserve"> appearance, shape &amp; detailed features); and </w:t>
                </w:r>
                <w:r w:rsidR="0086551D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 xml:space="preserve">state of </w:t>
                </w:r>
                <w:r w:rsidRPr="00E20D2F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>surviva</w:t>
                </w:r>
                <w:r w:rsidR="0086551D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>l</w:t>
                </w:r>
                <w:r w:rsidRPr="00E20D2F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 xml:space="preserve">. </w:t>
                </w:r>
              </w:p>
              <w:p w14:paraId="5F70CBD5" w14:textId="77777777" w:rsidR="0086551D" w:rsidRPr="00E20D2F" w:rsidRDefault="0086551D" w:rsidP="00E50C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</w:pPr>
              </w:p>
              <w:p w14:paraId="31A37B6A" w14:textId="1158DC2C" w:rsidR="009C5BFE" w:rsidRPr="00E20D2F" w:rsidRDefault="00E50C01" w:rsidP="009C5BFE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  <w:iCs/>
                    <w:color w:val="808080" w:themeColor="background1" w:themeShade="80"/>
                  </w:rPr>
                </w:pPr>
                <w:r w:rsidRPr="00E20D2F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 xml:space="preserve">For a designed landscape, consider: the location and setting; </w:t>
                </w:r>
                <w:r w:rsidR="0086551D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>extent</w:t>
                </w:r>
                <w:r w:rsidRPr="00E20D2F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>; boundaries; landforms; entrances &amp; approaches; subdivision</w:t>
                </w:r>
                <w:r w:rsidR="0086551D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>s</w:t>
                </w:r>
                <w:r w:rsidRPr="00E20D2F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 xml:space="preserve">; </w:t>
                </w:r>
                <w:r w:rsidR="0086551D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 xml:space="preserve">key </w:t>
                </w:r>
                <w:r w:rsidRPr="00E20D2F">
                  <w:rPr>
                    <w:rFonts w:cstheme="minorHAnsi"/>
                    <w:i/>
                    <w:iCs/>
                    <w:color w:val="808080" w:themeColor="background1" w:themeShade="80"/>
                    <w:lang w:val="en-US"/>
                  </w:rPr>
                  <w:t>structures and features.</w:t>
                </w:r>
              </w:p>
            </w:sdtContent>
          </w:sdt>
          <w:bookmarkEnd w:id="1"/>
          <w:p w14:paraId="5D1D76ED" w14:textId="77777777" w:rsidR="00012E6A" w:rsidRPr="00E20D2F" w:rsidRDefault="00012E6A" w:rsidP="00CD37C1">
            <w:pPr>
              <w:tabs>
                <w:tab w:val="center" w:pos="3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  <w:p w14:paraId="120F1DFF" w14:textId="77777777" w:rsidR="00645C21" w:rsidRPr="00E20D2F" w:rsidRDefault="00645C21" w:rsidP="00CD37C1">
            <w:pPr>
              <w:tabs>
                <w:tab w:val="center" w:pos="3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  <w:p w14:paraId="55A1D805" w14:textId="77777777" w:rsidR="00645C21" w:rsidRPr="00E20D2F" w:rsidRDefault="00645C21" w:rsidP="00CD37C1">
            <w:pPr>
              <w:tabs>
                <w:tab w:val="center" w:pos="3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  <w:p w14:paraId="1E29598F" w14:textId="77777777" w:rsidR="001A7DE1" w:rsidRPr="00E20D2F" w:rsidRDefault="001A7DE1" w:rsidP="00CD37C1">
            <w:pPr>
              <w:tabs>
                <w:tab w:val="center" w:pos="3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  <w:p w14:paraId="66E097F6" w14:textId="77777777" w:rsidR="00113A69" w:rsidRDefault="00113A69" w:rsidP="00CD37C1">
            <w:pPr>
              <w:tabs>
                <w:tab w:val="center" w:pos="3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  <w:p w14:paraId="53320E45" w14:textId="77777777" w:rsidR="001A7DE1" w:rsidRPr="00E20D2F" w:rsidRDefault="001A7DE1" w:rsidP="00CD37C1">
            <w:pPr>
              <w:tabs>
                <w:tab w:val="center" w:pos="3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  <w:p w14:paraId="0CEB915E" w14:textId="77777777" w:rsidR="001A7DE1" w:rsidRDefault="001A7DE1" w:rsidP="00CD37C1">
            <w:pPr>
              <w:tabs>
                <w:tab w:val="center" w:pos="3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  <w:p w14:paraId="4D8FFF5A" w14:textId="77777777" w:rsidR="00A13F12" w:rsidRDefault="00A13F12" w:rsidP="00CD37C1">
            <w:pPr>
              <w:tabs>
                <w:tab w:val="center" w:pos="3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  <w:p w14:paraId="0D1C8F05" w14:textId="77777777" w:rsidR="00A13F12" w:rsidRDefault="00A13F12" w:rsidP="00CD37C1">
            <w:pPr>
              <w:tabs>
                <w:tab w:val="center" w:pos="3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  <w:p w14:paraId="4FA70F5A" w14:textId="77777777" w:rsidR="00A13F12" w:rsidRPr="00E20D2F" w:rsidRDefault="00A13F12" w:rsidP="00CD37C1">
            <w:pPr>
              <w:tabs>
                <w:tab w:val="center" w:pos="3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5F7CCE" w:rsidRPr="00E20D2F" w14:paraId="7E24EDE1" w14:textId="77777777" w:rsidTr="00C64AE8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90C354" w14:textId="77777777" w:rsidR="005F7CCE" w:rsidRPr="00E20D2F" w:rsidRDefault="005F7CCE" w:rsidP="0018179F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7F7F7F" w:themeColor="text1" w:themeTint="80"/>
            </w:tcBorders>
          </w:tcPr>
          <w:p w14:paraId="50A251B2" w14:textId="77777777" w:rsidR="005F7CCE" w:rsidRPr="00E20D2F" w:rsidRDefault="005F7CCE" w:rsidP="00E50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</w:tr>
      <w:tr w:rsidR="005F7CCE" w:rsidRPr="00E20D2F" w14:paraId="71EC0751" w14:textId="77777777" w:rsidTr="00C6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9CBD70" w14:textId="5A3EE2C1" w:rsidR="005F7CCE" w:rsidRPr="00E20D2F" w:rsidRDefault="005F7CCE" w:rsidP="0018179F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lastRenderedPageBreak/>
              <w:t>The history of the building, site or place</w:t>
            </w:r>
            <w:r w:rsidR="00113A69"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2"/>
            <w:tcBorders>
              <w:left w:val="single" w:sz="4" w:space="0" w:color="7F7F7F" w:themeColor="text1" w:themeTint="80"/>
            </w:tcBorders>
          </w:tcPr>
          <w:sdt>
            <w:sdtPr>
              <w:rPr>
                <w:rFonts w:cstheme="minorHAnsi"/>
                <w:color w:val="7F7F7F" w:themeColor="text1" w:themeTint="80"/>
              </w:rPr>
              <w:id w:val="1470175724"/>
              <w:placeholder>
                <w:docPart w:val="32087BA13E934CBF993DEF7F58DADDA0"/>
              </w:placeholder>
              <w:showingPlcHdr/>
              <w15:appearance w15:val="hidden"/>
            </w:sdtPr>
            <w:sdtEndPr/>
            <w:sdtContent>
              <w:p w14:paraId="61ABF0D8" w14:textId="5DBE7695" w:rsidR="005F7CCE" w:rsidRPr="00E20D2F" w:rsidRDefault="00645C21" w:rsidP="005F7CCE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7F7F7F" w:themeColor="text1" w:themeTint="80"/>
                  </w:rPr>
                </w:pPr>
                <w:r w:rsidRPr="00E20D2F">
                  <w:rPr>
                    <w:rFonts w:cstheme="minorHAnsi"/>
                    <w:color w:val="7F7F7F" w:themeColor="text1" w:themeTint="80"/>
                  </w:rPr>
                  <w:t>Including o</w:t>
                </w:r>
                <w:r w:rsidR="005F7CCE" w:rsidRPr="00E20D2F">
                  <w:rPr>
                    <w:rFonts w:cstheme="minorHAnsi"/>
                    <w:color w:val="808080" w:themeColor="background1" w:themeShade="80"/>
                  </w:rPr>
                  <w:t>rigins</w:t>
                </w:r>
                <w:r w:rsidRPr="00E20D2F">
                  <w:rPr>
                    <w:rFonts w:cstheme="minorHAnsi"/>
                    <w:color w:val="808080" w:themeColor="background1" w:themeShade="80"/>
                  </w:rPr>
                  <w:t>,</w:t>
                </w:r>
                <w:r w:rsidR="005F7CCE" w:rsidRPr="00E20D2F">
                  <w:rPr>
                    <w:rFonts w:cstheme="minorHAnsi"/>
                    <w:color w:val="808080" w:themeColor="background1" w:themeShade="80"/>
                  </w:rPr>
                  <w:t xml:space="preserve"> sequence of development</w:t>
                </w:r>
                <w:r w:rsidRPr="00E20D2F">
                  <w:rPr>
                    <w:rFonts w:cstheme="minorHAnsi"/>
                    <w:color w:val="808080" w:themeColor="background1" w:themeShade="80"/>
                  </w:rPr>
                  <w:t>,</w:t>
                </w:r>
                <w:r w:rsidR="005F7CCE" w:rsidRPr="00E20D2F"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r w:rsidR="005F7CCE" w:rsidRPr="00E20D2F">
                  <w:rPr>
                    <w:rFonts w:cstheme="minorHAnsi"/>
                    <w:color w:val="808080" w:themeColor="background1" w:themeShade="80"/>
                    <w:lang w:val="en-US"/>
                  </w:rPr>
                  <w:t>architect, builder &amp; patron, etc</w:t>
                </w:r>
                <w:r w:rsidR="005F7CCE" w:rsidRPr="00E20D2F">
                  <w:rPr>
                    <w:rFonts w:cstheme="minorHAnsi"/>
                    <w:lang w:val="en-US"/>
                  </w:rPr>
                  <w:t>.</w:t>
                </w:r>
              </w:p>
            </w:sdtContent>
          </w:sdt>
          <w:p w14:paraId="336D98E6" w14:textId="77777777" w:rsidR="00645C21" w:rsidRPr="00E20D2F" w:rsidRDefault="00645C21" w:rsidP="00E50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</w:p>
          <w:p w14:paraId="34D00B45" w14:textId="77777777" w:rsidR="00645C21" w:rsidRPr="00E20D2F" w:rsidRDefault="00645C21" w:rsidP="00E50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</w:p>
          <w:p w14:paraId="240EF8AD" w14:textId="77777777" w:rsidR="00645C21" w:rsidRPr="00E20D2F" w:rsidRDefault="00645C21" w:rsidP="00E50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</w:p>
          <w:p w14:paraId="76F20F30" w14:textId="77777777" w:rsidR="00113A69" w:rsidRPr="00E20D2F" w:rsidRDefault="00113A69" w:rsidP="00E50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</w:p>
          <w:p w14:paraId="7CBA64B8" w14:textId="77777777" w:rsidR="00113A69" w:rsidRPr="00E20D2F" w:rsidRDefault="00113A69" w:rsidP="00E50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</w:p>
          <w:p w14:paraId="21DF2ABC" w14:textId="77777777" w:rsidR="00113A69" w:rsidRPr="00E20D2F" w:rsidRDefault="00113A69" w:rsidP="00E50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</w:p>
          <w:p w14:paraId="3AEA1402" w14:textId="77777777" w:rsidR="00113A69" w:rsidRDefault="00113A69" w:rsidP="00E50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</w:p>
          <w:p w14:paraId="63844188" w14:textId="77777777" w:rsidR="001A7DE1" w:rsidRPr="00E20D2F" w:rsidRDefault="001A7DE1" w:rsidP="00E50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</w:p>
          <w:p w14:paraId="3D6C5438" w14:textId="77777777" w:rsidR="00113A69" w:rsidRPr="00E20D2F" w:rsidRDefault="00113A69" w:rsidP="00E50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</w:p>
          <w:p w14:paraId="22300899" w14:textId="77777777" w:rsidR="00113A69" w:rsidRPr="00E20D2F" w:rsidRDefault="00113A69" w:rsidP="00E50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</w:p>
          <w:p w14:paraId="2C4C1E2E" w14:textId="77777777" w:rsidR="00645C21" w:rsidRDefault="00645C21" w:rsidP="00E50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</w:p>
          <w:p w14:paraId="5D00CF57" w14:textId="77777777" w:rsidR="001A7DE1" w:rsidRDefault="001A7DE1" w:rsidP="00E50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</w:p>
          <w:p w14:paraId="5E617A68" w14:textId="77777777" w:rsidR="001A7DE1" w:rsidRDefault="001A7DE1" w:rsidP="00E50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</w:p>
          <w:p w14:paraId="47A735BE" w14:textId="77777777" w:rsidR="001A7DE1" w:rsidRDefault="001A7DE1" w:rsidP="00E50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</w:p>
          <w:p w14:paraId="035B50E4" w14:textId="77777777" w:rsidR="00C52133" w:rsidRDefault="00C52133" w:rsidP="00E50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</w:p>
          <w:p w14:paraId="6D1C4E12" w14:textId="77777777" w:rsidR="00645C21" w:rsidRPr="00E20D2F" w:rsidRDefault="00645C21" w:rsidP="00E50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</w:p>
        </w:tc>
      </w:tr>
      <w:tr w:rsidR="000C14E8" w:rsidRPr="00E20D2F" w14:paraId="67B7963D" w14:textId="77777777" w:rsidTr="00C6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7EB9AB" w14:textId="77777777" w:rsidR="000C14E8" w:rsidRPr="00E20D2F" w:rsidRDefault="000C14E8" w:rsidP="0018179F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7F7F7F" w:themeColor="text1" w:themeTint="80"/>
            </w:tcBorders>
          </w:tcPr>
          <w:p w14:paraId="42A5A4FF" w14:textId="77777777" w:rsidR="000C14E8" w:rsidRPr="00E20D2F" w:rsidRDefault="000C14E8" w:rsidP="009C5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9B45DE" w:rsidRPr="00E20D2F" w14:paraId="56328DC3" w14:textId="1E8240C2" w:rsidTr="00C6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14:paraId="5D3EB2FD" w14:textId="7A6CDF88" w:rsidR="009B45DE" w:rsidRPr="00E20D2F" w:rsidRDefault="009B45DE" w:rsidP="00645C21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The </w:t>
            </w:r>
            <w:r w:rsidR="0086551D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heritage </w:t>
            </w: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asset’s significance</w:t>
            </w:r>
            <w:r w:rsidR="0086551D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</w:t>
            </w: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and why it needs local listing:</w:t>
            </w:r>
          </w:p>
        </w:tc>
        <w:tc>
          <w:tcPr>
            <w:tcW w:w="6804" w:type="dxa"/>
            <w:gridSpan w:val="2"/>
            <w:tcBorders>
              <w:left w:val="single" w:sz="4" w:space="0" w:color="7F7F7F" w:themeColor="text1" w:themeTint="80"/>
            </w:tcBorders>
          </w:tcPr>
          <w:sdt>
            <w:sdtPr>
              <w:rPr>
                <w:rFonts w:cstheme="minorHAnsi"/>
              </w:rPr>
              <w:id w:val="-666790942"/>
              <w:placeholder>
                <w:docPart w:val="8B602D962AB54640B5C79027613CF276"/>
              </w:placeholder>
              <w15:appearance w15:val="hidden"/>
            </w:sdtPr>
            <w:sdtEndPr>
              <w:rPr>
                <w:color w:val="767171" w:themeColor="background2" w:themeShade="80"/>
              </w:rPr>
            </w:sdtEndPr>
            <w:sdtContent>
              <w:p w14:paraId="05FB0AFA" w14:textId="4E82897D" w:rsidR="009B45DE" w:rsidRPr="00E20D2F" w:rsidRDefault="00A7293D" w:rsidP="009B45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  <w:iCs/>
                    <w:color w:val="767171" w:themeColor="background2" w:themeShade="80"/>
                  </w:rPr>
                </w:pPr>
                <w:r w:rsidRPr="00E20D2F">
                  <w:rPr>
                    <w:rFonts w:cstheme="minorHAnsi"/>
                    <w:i/>
                    <w:iCs/>
                  </w:rPr>
                  <w:t>Tick the relevant Selection Themes:</w:t>
                </w:r>
              </w:p>
            </w:sdtContent>
          </w:sdt>
        </w:tc>
      </w:tr>
      <w:tr w:rsidR="009B45DE" w:rsidRPr="00E20D2F" w14:paraId="184E0872" w14:textId="77777777" w:rsidTr="00C64AE8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0CE2C2DF" w14:textId="77777777" w:rsidR="009B45DE" w:rsidRPr="00E20D2F" w:rsidRDefault="009B45DE" w:rsidP="00645C21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F2F2F2" w:themeFill="background1" w:themeFillShade="F2"/>
          </w:tcPr>
          <w:p w14:paraId="4D66DEBE" w14:textId="5D944BBB" w:rsidR="009B45DE" w:rsidRPr="00E20D2F" w:rsidRDefault="00241011" w:rsidP="009B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41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93D" w:rsidRPr="00E20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5DE" w:rsidRPr="00E20D2F">
              <w:rPr>
                <w:rFonts w:cstheme="minorHAnsi"/>
              </w:rPr>
              <w:t xml:space="preserve">  </w:t>
            </w:r>
            <w:r w:rsidR="00A7293D" w:rsidRPr="00E20D2F">
              <w:rPr>
                <w:rFonts w:cstheme="minorHAnsi"/>
              </w:rPr>
              <w:t>Age</w:t>
            </w:r>
          </w:p>
          <w:p w14:paraId="7E7C1016" w14:textId="04099469" w:rsidR="009B45DE" w:rsidRPr="00E20D2F" w:rsidRDefault="00241011" w:rsidP="009B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843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DE" w:rsidRPr="00E20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5DE" w:rsidRPr="00E20D2F">
              <w:rPr>
                <w:rFonts w:cstheme="minorHAnsi"/>
              </w:rPr>
              <w:t xml:space="preserve">  Rarity</w:t>
            </w:r>
          </w:p>
          <w:p w14:paraId="78821FDD" w14:textId="1ADF4FEA" w:rsidR="009B45DE" w:rsidRPr="00E20D2F" w:rsidRDefault="00241011" w:rsidP="009B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964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DE" w:rsidRPr="00E20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5DE" w:rsidRPr="00E20D2F">
              <w:rPr>
                <w:rFonts w:cstheme="minorHAnsi"/>
              </w:rPr>
              <w:t xml:space="preserve">  </w:t>
            </w:r>
            <w:r w:rsidR="00A7293D" w:rsidRPr="00E20D2F">
              <w:rPr>
                <w:rFonts w:cstheme="minorHAnsi"/>
              </w:rPr>
              <w:t>Distinctive design</w:t>
            </w:r>
          </w:p>
          <w:p w14:paraId="27B3243F" w14:textId="0D7006E4" w:rsidR="009B45DE" w:rsidRPr="00E20D2F" w:rsidRDefault="00241011" w:rsidP="00A7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7190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DE" w:rsidRPr="00E20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5DE" w:rsidRPr="00E20D2F">
              <w:rPr>
                <w:rFonts w:cstheme="minorHAnsi"/>
              </w:rPr>
              <w:t xml:space="preserve">  </w:t>
            </w:r>
            <w:r w:rsidR="00A7293D" w:rsidRPr="00E20D2F">
              <w:rPr>
                <w:rFonts w:cstheme="minorHAnsi"/>
              </w:rPr>
              <w:t>Historical association</w:t>
            </w:r>
          </w:p>
        </w:tc>
        <w:tc>
          <w:tcPr>
            <w:tcW w:w="3641" w:type="dxa"/>
            <w:shd w:val="clear" w:color="auto" w:fill="F2F2F2" w:themeFill="background1" w:themeFillShade="F2"/>
          </w:tcPr>
          <w:p w14:paraId="5FA54071" w14:textId="1C42297E" w:rsidR="009B45DE" w:rsidRPr="00E20D2F" w:rsidRDefault="00241011" w:rsidP="009B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689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DE" w:rsidRPr="00E20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5DE" w:rsidRPr="00E20D2F">
              <w:rPr>
                <w:rFonts w:cstheme="minorHAnsi"/>
              </w:rPr>
              <w:t xml:space="preserve">  </w:t>
            </w:r>
            <w:r w:rsidR="00A7293D" w:rsidRPr="00E20D2F">
              <w:rPr>
                <w:rFonts w:cstheme="minorHAnsi"/>
              </w:rPr>
              <w:t>Evidential value</w:t>
            </w:r>
          </w:p>
          <w:p w14:paraId="61A619AC" w14:textId="66099228" w:rsidR="009B45DE" w:rsidRPr="00E20D2F" w:rsidRDefault="00241011" w:rsidP="009B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394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DE" w:rsidRPr="00E20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5DE" w:rsidRPr="00E20D2F">
              <w:rPr>
                <w:rFonts w:cstheme="minorHAnsi"/>
              </w:rPr>
              <w:t xml:space="preserve">  </w:t>
            </w:r>
            <w:r w:rsidR="00A7293D" w:rsidRPr="00E20D2F">
              <w:rPr>
                <w:rFonts w:cstheme="minorHAnsi"/>
              </w:rPr>
              <w:t>Socia &amp; communal value</w:t>
            </w:r>
          </w:p>
          <w:p w14:paraId="3C33C788" w14:textId="5C1D46DF" w:rsidR="009B45DE" w:rsidRPr="00E20D2F" w:rsidRDefault="00241011" w:rsidP="009B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018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DE" w:rsidRPr="00E20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5DE" w:rsidRPr="00E20D2F">
              <w:rPr>
                <w:rFonts w:cstheme="minorHAnsi"/>
              </w:rPr>
              <w:t xml:space="preserve">  </w:t>
            </w:r>
            <w:r w:rsidR="00A7293D" w:rsidRPr="00E20D2F">
              <w:rPr>
                <w:rFonts w:cstheme="minorHAnsi"/>
              </w:rPr>
              <w:t>Group value</w:t>
            </w:r>
          </w:p>
          <w:p w14:paraId="725A9689" w14:textId="01EC0945" w:rsidR="009B45DE" w:rsidRPr="00E20D2F" w:rsidRDefault="00241011" w:rsidP="00A7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2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DE" w:rsidRPr="00E20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5DE" w:rsidRPr="00E20D2F">
              <w:rPr>
                <w:rFonts w:cstheme="minorHAnsi"/>
              </w:rPr>
              <w:t xml:space="preserve">  </w:t>
            </w:r>
            <w:r w:rsidR="00A7293D" w:rsidRPr="00E20D2F">
              <w:rPr>
                <w:rFonts w:cstheme="minorHAnsi"/>
              </w:rPr>
              <w:t>Collective value</w:t>
            </w:r>
          </w:p>
        </w:tc>
      </w:tr>
      <w:tr w:rsidR="009B45DE" w:rsidRPr="00E20D2F" w14:paraId="496F3828" w14:textId="77777777" w:rsidTr="00C6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04A6CEDD" w14:textId="77777777" w:rsidR="009B45DE" w:rsidRPr="00E20D2F" w:rsidRDefault="009B45DE" w:rsidP="00645C21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sdt>
            <w:sdtPr>
              <w:rPr>
                <w:rFonts w:cstheme="minorHAnsi"/>
                <w:color w:val="808080" w:themeColor="background1" w:themeShade="80"/>
              </w:rPr>
              <w:id w:val="-1369363304"/>
              <w:placeholder>
                <w:docPart w:val="B5832DADB2F642B7A2CD780BD1865E9C"/>
              </w:placeholder>
              <w:comboBox>
                <w:listItem w:value="Choose an item."/>
              </w:comboBox>
            </w:sdtPr>
            <w:sdtEndPr>
              <w:rPr>
                <w:i/>
                <w:iCs/>
              </w:rPr>
            </w:sdtEndPr>
            <w:sdtContent>
              <w:p w14:paraId="0F0F6EE7" w14:textId="3512CA64" w:rsidR="009B45DE" w:rsidRPr="00E20D2F" w:rsidRDefault="00A7293D" w:rsidP="009B45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  <w:iCs/>
                    <w:color w:val="808080" w:themeColor="background1" w:themeShade="80"/>
                  </w:rPr>
                </w:pPr>
                <w:r w:rsidRPr="00E20D2F">
                  <w:rPr>
                    <w:rFonts w:cstheme="minorHAnsi"/>
                    <w:i/>
                    <w:iCs/>
                    <w:color w:val="808080" w:themeColor="background1" w:themeShade="80"/>
                  </w:rPr>
                  <w:t>A</w:t>
                </w:r>
                <w:r w:rsidR="009B45DE" w:rsidRPr="00E20D2F">
                  <w:rPr>
                    <w:rFonts w:cstheme="minorHAnsi"/>
                    <w:i/>
                    <w:iCs/>
                    <w:color w:val="808080" w:themeColor="background1" w:themeShade="80"/>
                  </w:rPr>
                  <w:t>dd a description of why the heritage asset</w:t>
                </w:r>
                <w:r w:rsidR="0086551D">
                  <w:rPr>
                    <w:rFonts w:cstheme="minorHAnsi"/>
                    <w:i/>
                    <w:iCs/>
                    <w:color w:val="808080" w:themeColor="background1" w:themeShade="80"/>
                  </w:rPr>
                  <w:t xml:space="preserve"> warrants being locally listed. Please refer to Chapter 7 of the Technical Guide. </w:t>
                </w:r>
              </w:p>
            </w:sdtContent>
          </w:sdt>
          <w:p w14:paraId="0347F7AD" w14:textId="77777777" w:rsidR="009B45DE" w:rsidRDefault="009B45DE" w:rsidP="00645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2080D77" w14:textId="77777777" w:rsidR="00A13F12" w:rsidRDefault="00A13F12" w:rsidP="00645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EEF59A9" w14:textId="77777777" w:rsidR="00A13F12" w:rsidRDefault="00A13F12" w:rsidP="00645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9357EAE" w14:textId="77777777" w:rsidR="00A13F12" w:rsidRDefault="00A13F12" w:rsidP="00645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4198800" w14:textId="77777777" w:rsidR="00A13F12" w:rsidRDefault="00A13F12" w:rsidP="00645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F32C1B5" w14:textId="77777777" w:rsidR="001A7DE1" w:rsidRDefault="001A7DE1" w:rsidP="00645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E8A4ED9" w14:textId="77777777" w:rsidR="00A13F12" w:rsidRDefault="00A13F12" w:rsidP="00645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E5AB8C6" w14:textId="630B64A3" w:rsidR="001A7DE1" w:rsidRPr="00E20D2F" w:rsidRDefault="001A7DE1" w:rsidP="00645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13F12" w:rsidRPr="00E20D2F" w14:paraId="7C292B5D" w14:textId="77777777" w:rsidTr="00C64AE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F5408E" w14:textId="77777777" w:rsidR="00A13F12" w:rsidRPr="00E20D2F" w:rsidRDefault="00A13F12" w:rsidP="00645C21">
            <w:pPr>
              <w:rPr>
                <w:rFonts w:cs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46BA8265" w14:textId="77777777" w:rsidR="00A13F12" w:rsidRPr="00E20D2F" w:rsidRDefault="00A13F12" w:rsidP="009B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</w:p>
        </w:tc>
      </w:tr>
      <w:tr w:rsidR="00A13F12" w:rsidRPr="00E20D2F" w14:paraId="0BC6B00F" w14:textId="77777777" w:rsidTr="00C6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45BDEA" w14:textId="4BA74A83" w:rsidR="00A13F12" w:rsidRPr="00E20D2F" w:rsidRDefault="00A13F12" w:rsidP="00A13F12">
            <w:pPr>
              <w:rPr>
                <w:rFonts w:cstheme="minorHAnsi"/>
                <w:i w:val="0"/>
                <w:iCs w:val="0"/>
                <w:sz w:val="24"/>
                <w:szCs w:val="24"/>
              </w:rPr>
            </w:pP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Sources and URLs:</w:t>
            </w:r>
          </w:p>
        </w:tc>
        <w:tc>
          <w:tcPr>
            <w:tcW w:w="6804" w:type="dxa"/>
            <w:gridSpan w:val="2"/>
          </w:tcPr>
          <w:sdt>
            <w:sdtPr>
              <w:rPr>
                <w:rFonts w:cstheme="minorHAnsi"/>
                <w:color w:val="7F7F7F" w:themeColor="text1" w:themeTint="80"/>
              </w:rPr>
              <w:id w:val="1779915416"/>
              <w:placeholder>
                <w:docPart w:val="906B20C6E90E44D6AA09DABA59CB2312"/>
              </w:placeholder>
              <w:showingPlcHdr/>
              <w15:appearance w15:val="hidden"/>
            </w:sdtPr>
            <w:sdtEndPr/>
            <w:sdtContent>
              <w:p w14:paraId="689F412F" w14:textId="566557AD" w:rsidR="00C52133" w:rsidRPr="00E20D2F" w:rsidRDefault="00C52133" w:rsidP="00C521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7F7F7F" w:themeColor="text1" w:themeTint="80"/>
                  </w:rPr>
                </w:pPr>
                <w:r w:rsidRPr="00C52133">
                  <w:rPr>
                    <w:rFonts w:cstheme="minorHAnsi"/>
                    <w:i/>
                    <w:iCs/>
                    <w:color w:val="7F7F7F" w:themeColor="text1" w:themeTint="80"/>
                  </w:rPr>
                  <w:t>Please add the sources for any information included in the above boxes. I.e. book, newspaper or journal references, website URLs, personal communications, site visit observations, etc.</w:t>
                </w:r>
              </w:p>
            </w:sdtContent>
          </w:sdt>
          <w:p w14:paraId="6BE25F13" w14:textId="77777777" w:rsidR="00A13F12" w:rsidRPr="00E20D2F" w:rsidRDefault="00A13F12" w:rsidP="00A13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  <w:p w14:paraId="0E4C59C6" w14:textId="77777777" w:rsidR="00A13F12" w:rsidRPr="00E20D2F" w:rsidRDefault="00A13F12" w:rsidP="00A13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  <w:p w14:paraId="2F0C429E" w14:textId="77777777" w:rsidR="001A7DE1" w:rsidRDefault="001A7DE1" w:rsidP="00A13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</w:p>
          <w:p w14:paraId="7A939BA3" w14:textId="77777777" w:rsidR="001A7DE1" w:rsidRPr="00E20D2F" w:rsidRDefault="001A7DE1" w:rsidP="00A13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</w:p>
        </w:tc>
      </w:tr>
      <w:tr w:rsidR="005F7CCE" w:rsidRPr="00E20D2F" w14:paraId="1E62C943" w14:textId="77777777" w:rsidTr="00C6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AC9F56" w14:textId="77777777" w:rsidR="005F7CCE" w:rsidRPr="00E20D2F" w:rsidRDefault="005F7CCE" w:rsidP="0018179F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7F7F7F" w:themeColor="text1" w:themeTint="80"/>
            </w:tcBorders>
          </w:tcPr>
          <w:p w14:paraId="70699AC1" w14:textId="77777777" w:rsidR="005F7CCE" w:rsidRPr="00E20D2F" w:rsidRDefault="005F7CCE" w:rsidP="009C5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012E6A" w:rsidRPr="00E20D2F" w14:paraId="6095A478" w14:textId="77777777" w:rsidTr="00C6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9E58AD" w14:textId="210F6EF3" w:rsidR="00085B46" w:rsidRPr="00E20D2F" w:rsidRDefault="00024B03" w:rsidP="00085B46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Current </w:t>
            </w:r>
            <w:r w:rsidR="00113A69"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state of repair and</w:t>
            </w:r>
            <w:r w:rsidR="0086551D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any</w:t>
            </w:r>
            <w:r w:rsidR="00113A69"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</w:t>
            </w: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risks to its survival</w:t>
            </w:r>
            <w:r w:rsidR="00085B46"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2"/>
          </w:tcPr>
          <w:sdt>
            <w:sdtPr>
              <w:rPr>
                <w:rFonts w:cstheme="minorHAnsi"/>
                <w:color w:val="7F7F7F" w:themeColor="text1" w:themeTint="80"/>
              </w:rPr>
              <w:id w:val="424390290"/>
              <w:placeholder>
                <w:docPart w:val="385A26F935D149969A005AD85DFC5784"/>
              </w:placeholder>
              <w:showingPlcHdr/>
              <w15:appearance w15:val="hidden"/>
            </w:sdtPr>
            <w:sdtEndPr/>
            <w:sdtContent>
              <w:p w14:paraId="26E09F0B" w14:textId="28A14CDE" w:rsidR="00545D74" w:rsidRPr="00E20D2F" w:rsidRDefault="00A00E9C" w:rsidP="00A00E9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7F7F7F" w:themeColor="text1" w:themeTint="80"/>
                  </w:rPr>
                </w:pPr>
                <w:r w:rsidRPr="00E20D2F">
                  <w:rPr>
                    <w:rFonts w:cstheme="minorHAnsi"/>
                    <w:i/>
                    <w:iCs/>
                    <w:color w:val="7F7F7F" w:themeColor="text1" w:themeTint="80"/>
                  </w:rPr>
                  <w:t xml:space="preserve">E.g. </w:t>
                </w:r>
                <w:r w:rsidR="00E50C01" w:rsidRPr="00E20D2F">
                  <w:rPr>
                    <w:rFonts w:cstheme="minorHAnsi"/>
                    <w:i/>
                    <w:iCs/>
                    <w:color w:val="7F7F7F" w:themeColor="text1" w:themeTint="80"/>
                  </w:rPr>
                  <w:t>good</w:t>
                </w:r>
                <w:r w:rsidRPr="00E20D2F">
                  <w:rPr>
                    <w:rFonts w:cstheme="minorHAnsi"/>
                    <w:i/>
                    <w:iCs/>
                    <w:color w:val="7F7F7F" w:themeColor="text1" w:themeTint="80"/>
                  </w:rPr>
                  <w:t xml:space="preserve">, fair, </w:t>
                </w:r>
                <w:r w:rsidR="00E50C01" w:rsidRPr="00E20D2F">
                  <w:rPr>
                    <w:rFonts w:cstheme="minorHAnsi"/>
                    <w:i/>
                    <w:iCs/>
                    <w:color w:val="7F7F7F" w:themeColor="text1" w:themeTint="80"/>
                  </w:rPr>
                  <w:t>poor. Derelict and without a roof. Under threat of demolition.</w:t>
                </w:r>
              </w:p>
            </w:sdtContent>
          </w:sdt>
          <w:p w14:paraId="4C0AE35B" w14:textId="77777777" w:rsidR="00613F1C" w:rsidRPr="00E20D2F" w:rsidRDefault="00613F1C" w:rsidP="00A0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  <w:p w14:paraId="37BCC9C7" w14:textId="183791CA" w:rsidR="00CD37C1" w:rsidRPr="00E20D2F" w:rsidRDefault="00CD37C1" w:rsidP="00A0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</w:tr>
      <w:tr w:rsidR="00113A69" w:rsidRPr="00E20D2F" w14:paraId="5BD09C5A" w14:textId="77777777" w:rsidTr="00C6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CF4C8C5" w14:textId="77777777" w:rsidR="00113A69" w:rsidRPr="00E20D2F" w:rsidRDefault="00113A69" w:rsidP="00085B46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25C6EF21" w14:textId="77777777" w:rsidR="00113A69" w:rsidRPr="00E20D2F" w:rsidRDefault="00113A69" w:rsidP="00A0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113A69" w:rsidRPr="00E20D2F" w14:paraId="050C0F5D" w14:textId="77777777" w:rsidTr="00C6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3B9F0E" w14:textId="63010860" w:rsidR="00113A69" w:rsidRPr="00E20D2F" w:rsidRDefault="00113A69" w:rsidP="00085B46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Survey date:</w:t>
            </w:r>
          </w:p>
        </w:tc>
        <w:tc>
          <w:tcPr>
            <w:tcW w:w="6804" w:type="dxa"/>
            <w:gridSpan w:val="2"/>
          </w:tcPr>
          <w:sdt>
            <w:sdtPr>
              <w:rPr>
                <w:rFonts w:cstheme="minorHAnsi"/>
                <w:color w:val="7F7F7F" w:themeColor="text1" w:themeTint="80"/>
              </w:rPr>
              <w:id w:val="-209881110"/>
              <w:placeholder>
                <w:docPart w:val="BD6360E0E3F14D5F97DDACC170CDBDF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F518299" w14:textId="432A8118" w:rsidR="00113A69" w:rsidRPr="00E20D2F" w:rsidRDefault="008D6DA2" w:rsidP="00A00E9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7F7F7F" w:themeColor="text1" w:themeTint="80"/>
                  </w:rPr>
                </w:pPr>
                <w:r w:rsidRPr="00E20D2F">
                  <w:rPr>
                    <w:rStyle w:val="PlaceholderText"/>
                    <w:rFonts w:cstheme="minorHAnsi"/>
                    <w:i/>
                    <w:iCs/>
                  </w:rPr>
                  <w:t>Click to enter the date you visited the site, if applicable.</w:t>
                </w:r>
              </w:p>
            </w:sdtContent>
          </w:sdt>
        </w:tc>
      </w:tr>
      <w:tr w:rsidR="00012E6A" w:rsidRPr="00E20D2F" w14:paraId="719FBE4A" w14:textId="77777777" w:rsidTr="00C6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214F00" w14:textId="77777777" w:rsidR="00085B46" w:rsidRPr="00E20D2F" w:rsidRDefault="00085B46" w:rsidP="00085B46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39E06C19" w14:textId="77777777" w:rsidR="00085B46" w:rsidRPr="00E20D2F" w:rsidRDefault="00085B46" w:rsidP="000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</w:rPr>
            </w:pPr>
          </w:p>
        </w:tc>
      </w:tr>
      <w:tr w:rsidR="009B45DE" w:rsidRPr="00E20D2F" w14:paraId="666BFFF8" w14:textId="77777777" w:rsidTr="00C6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3AEDFF" w14:textId="6986F217" w:rsidR="00085B46" w:rsidRPr="00E20D2F" w:rsidRDefault="0018179F" w:rsidP="00085B46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lastRenderedPageBreak/>
              <w:t>Any other</w:t>
            </w:r>
            <w:r w:rsidR="00085B46"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details</w:t>
            </w:r>
            <w:r w:rsidR="00AF730C"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2"/>
          </w:tcPr>
          <w:sdt>
            <w:sdtPr>
              <w:rPr>
                <w:rFonts w:cstheme="minorHAnsi"/>
                <w:color w:val="7F7F7F" w:themeColor="text1" w:themeTint="80"/>
              </w:rPr>
              <w:id w:val="-308093002"/>
              <w:placeholder>
                <w:docPart w:val="0BA7C25137AE4330BC630817A7F3243D"/>
              </w:placeholder>
              <w:showingPlcHdr/>
              <w15:appearance w15:val="hidden"/>
            </w:sdtPr>
            <w:sdtEndPr/>
            <w:sdtContent>
              <w:p w14:paraId="5982D37A" w14:textId="223FC912" w:rsidR="00DE399D" w:rsidRPr="00E20D2F" w:rsidRDefault="00DE399D" w:rsidP="00DE39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7F7F7F" w:themeColor="text1" w:themeTint="80"/>
                  </w:rPr>
                </w:pPr>
                <w:r w:rsidRPr="00DE399D">
                  <w:rPr>
                    <w:rFonts w:cstheme="minorHAnsi"/>
                    <w:i/>
                    <w:iCs/>
                    <w:color w:val="7F7F7F" w:themeColor="text1" w:themeTint="80"/>
                  </w:rPr>
                  <w:t>Any other details o</w:t>
                </w:r>
                <w:r>
                  <w:rPr>
                    <w:rFonts w:cstheme="minorHAnsi"/>
                    <w:i/>
                    <w:iCs/>
                    <w:color w:val="7F7F7F" w:themeColor="text1" w:themeTint="80"/>
                  </w:rPr>
                  <w:t>f use to the practical assessment of the heritage asset, i.e. closed to the public</w:t>
                </w:r>
                <w:r w:rsidRPr="00DE399D">
                  <w:rPr>
                    <w:rFonts w:cstheme="minorHAnsi"/>
                    <w:i/>
                    <w:iCs/>
                    <w:color w:val="7F7F7F" w:themeColor="text1" w:themeTint="80"/>
                  </w:rPr>
                  <w:t>.</w:t>
                </w:r>
              </w:p>
            </w:sdtContent>
          </w:sdt>
          <w:p w14:paraId="2BD0C309" w14:textId="02D6FE80" w:rsidR="00613F1C" w:rsidRPr="00E20D2F" w:rsidRDefault="00613F1C" w:rsidP="000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CEE19E5" w14:textId="77777777" w:rsidR="00613F1C" w:rsidRPr="00E20D2F" w:rsidRDefault="00613F1C" w:rsidP="000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E3B19D3" w14:textId="5530093D" w:rsidR="00AF730C" w:rsidRPr="00E20D2F" w:rsidRDefault="00AF730C" w:rsidP="000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BC782C2" w14:textId="77777777" w:rsidR="00645C21" w:rsidRPr="00E20D2F" w:rsidRDefault="00645C21" w:rsidP="000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7B64D96" w14:textId="77777777" w:rsidR="00AF730C" w:rsidRDefault="00AF730C" w:rsidP="000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BEBBFA7" w14:textId="77777777" w:rsidR="0095316F" w:rsidRDefault="0095316F" w:rsidP="000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E459D55" w14:textId="77777777" w:rsidR="00A13F12" w:rsidRDefault="00A13F12" w:rsidP="000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9F494B2" w14:textId="77777777" w:rsidR="00A13F12" w:rsidRDefault="00A13F12" w:rsidP="000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44757D4" w14:textId="77777777" w:rsidR="00EE371C" w:rsidRDefault="00EE371C" w:rsidP="000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DC9165F" w14:textId="0ACD57A1" w:rsidR="00EE371C" w:rsidRPr="00E20D2F" w:rsidRDefault="00EE371C" w:rsidP="000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B45DE" w:rsidRPr="00E20D2F" w14:paraId="4985F101" w14:textId="77777777" w:rsidTr="00C6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21BF758" w14:textId="77777777" w:rsidR="00C52611" w:rsidRPr="00E20D2F" w:rsidRDefault="00C52611" w:rsidP="009C3525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65ECD3CB" w14:textId="34AA0C89" w:rsidR="001D241D" w:rsidRPr="00E20D2F" w:rsidRDefault="001D241D" w:rsidP="000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9B45DE" w:rsidRPr="00E20D2F" w14:paraId="5B9B8F5A" w14:textId="77777777" w:rsidTr="00C6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0D8867F" w14:textId="1C6AC5D5" w:rsidR="00C52611" w:rsidRPr="00E20D2F" w:rsidRDefault="00C52611" w:rsidP="00085B46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Photographs:</w:t>
            </w:r>
          </w:p>
        </w:tc>
        <w:tc>
          <w:tcPr>
            <w:tcW w:w="6804" w:type="dxa"/>
            <w:gridSpan w:val="2"/>
          </w:tcPr>
          <w:sdt>
            <w:sdtPr>
              <w:rPr>
                <w:rFonts w:cstheme="minorHAnsi"/>
                <w:color w:val="7F7F7F" w:themeColor="text1" w:themeTint="80"/>
              </w:rPr>
              <w:id w:val="462858381"/>
              <w:placeholder>
                <w:docPart w:val="BD25CC7B6513487B906EC6D43B9F37C1"/>
              </w:placeholder>
              <w:showingPlcHdr/>
              <w15:appearance w15:val="hidden"/>
            </w:sdtPr>
            <w:sdtEndPr/>
            <w:sdtContent>
              <w:p w14:paraId="3F5CAFAA" w14:textId="2D401FF7" w:rsidR="005F7CCE" w:rsidRPr="00E20D2F" w:rsidRDefault="00E50C01" w:rsidP="005F7CCE">
                <w:pPr>
                  <w:spacing w:after="1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  <w:iCs/>
                    <w:color w:val="7F7F7F" w:themeColor="text1" w:themeTint="80"/>
                  </w:rPr>
                </w:pPr>
                <w:r w:rsidRPr="00E20D2F">
                  <w:rPr>
                    <w:rFonts w:cstheme="minorHAnsi"/>
                    <w:i/>
                    <w:iCs/>
                    <w:color w:val="7F7F7F" w:themeColor="text1" w:themeTint="80"/>
                  </w:rPr>
                  <w:t xml:space="preserve">Please list </w:t>
                </w:r>
                <w:r w:rsidR="005F7CCE" w:rsidRPr="00E20D2F">
                  <w:rPr>
                    <w:rFonts w:cstheme="minorHAnsi"/>
                    <w:i/>
                    <w:iCs/>
                    <w:color w:val="7F7F7F" w:themeColor="text1" w:themeTint="80"/>
                  </w:rPr>
                  <w:t xml:space="preserve">details of the photographs you are </w:t>
                </w:r>
                <w:r w:rsidR="00A00E9C" w:rsidRPr="00E20D2F">
                  <w:rPr>
                    <w:rFonts w:cstheme="minorHAnsi"/>
                    <w:i/>
                    <w:iCs/>
                    <w:color w:val="7F7F7F" w:themeColor="text1" w:themeTint="80"/>
                  </w:rPr>
                  <w:t>attaching</w:t>
                </w:r>
                <w:r w:rsidR="00113A69" w:rsidRPr="00E20D2F">
                  <w:rPr>
                    <w:rFonts w:cstheme="minorHAnsi"/>
                    <w:i/>
                    <w:iCs/>
                    <w:color w:val="7F7F7F" w:themeColor="text1" w:themeTint="80"/>
                  </w:rPr>
                  <w:t xml:space="preserve"> including the date taken</w:t>
                </w:r>
                <w:r w:rsidR="005F7CCE" w:rsidRPr="00E20D2F">
                  <w:rPr>
                    <w:rFonts w:cstheme="minorHAnsi"/>
                    <w:i/>
                    <w:iCs/>
                    <w:color w:val="7F7F7F" w:themeColor="text1" w:themeTint="80"/>
                  </w:rPr>
                  <w:t xml:space="preserve">. </w:t>
                </w:r>
              </w:p>
              <w:p w14:paraId="06CC627B" w14:textId="0B7667FE" w:rsidR="005F7CCE" w:rsidRPr="00E20D2F" w:rsidRDefault="00113A69" w:rsidP="005F7CCE">
                <w:pPr>
                  <w:spacing w:after="1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  <w:iCs/>
                    <w:color w:val="7F7F7F" w:themeColor="text1" w:themeTint="80"/>
                  </w:rPr>
                </w:pPr>
                <w:r w:rsidRPr="00E20D2F">
                  <w:rPr>
                    <w:rFonts w:cstheme="minorHAnsi"/>
                    <w:i/>
                    <w:iCs/>
                    <w:color w:val="7F7F7F" w:themeColor="text1" w:themeTint="80"/>
                  </w:rPr>
                  <w:t>Photos t</w:t>
                </w:r>
                <w:r w:rsidR="005F7CCE" w:rsidRPr="00E20D2F">
                  <w:rPr>
                    <w:rFonts w:cstheme="minorHAnsi"/>
                    <w:i/>
                    <w:iCs/>
                    <w:color w:val="7F7F7F" w:themeColor="text1" w:themeTint="80"/>
                  </w:rPr>
                  <w:t>o be in JPEG or TIFF format.</w:t>
                </w:r>
              </w:p>
              <w:p w14:paraId="66973286" w14:textId="58D316DE" w:rsidR="00A00E9C" w:rsidRPr="00E20D2F" w:rsidRDefault="005F7CCE" w:rsidP="00A00E9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7F7F7F" w:themeColor="text1" w:themeTint="80"/>
                  </w:rPr>
                </w:pPr>
                <w:r w:rsidRPr="00E20D2F">
                  <w:rPr>
                    <w:rFonts w:cstheme="minorHAnsi"/>
                    <w:i/>
                    <w:iCs/>
                    <w:color w:val="7F7F7F" w:themeColor="text1" w:themeTint="80"/>
                  </w:rPr>
                  <w:t>P</w:t>
                </w:r>
                <w:r w:rsidR="00A00E9C" w:rsidRPr="00E20D2F">
                  <w:rPr>
                    <w:rFonts w:cstheme="minorHAnsi"/>
                    <w:i/>
                    <w:iCs/>
                    <w:color w:val="7F7F7F" w:themeColor="text1" w:themeTint="80"/>
                  </w:rPr>
                  <w:t>lease tell us their copyright status</w:t>
                </w:r>
                <w:r w:rsidR="0086551D">
                  <w:rPr>
                    <w:rFonts w:cstheme="minorHAnsi"/>
                    <w:i/>
                    <w:iCs/>
                    <w:color w:val="7F7F7F" w:themeColor="text1" w:themeTint="80"/>
                  </w:rPr>
                  <w:t>. Are they your photos, are they subject to copyright?</w:t>
                </w:r>
              </w:p>
            </w:sdtContent>
          </w:sdt>
          <w:p w14:paraId="3E7BEE16" w14:textId="77777777" w:rsidR="00A00E9C" w:rsidRPr="00E20D2F" w:rsidRDefault="00A00E9C" w:rsidP="000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  <w:p w14:paraId="763DB7C3" w14:textId="77777777" w:rsidR="00613F1C" w:rsidRPr="00E20D2F" w:rsidRDefault="00613F1C" w:rsidP="000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</w:rPr>
            </w:pPr>
          </w:p>
          <w:p w14:paraId="2D177F92" w14:textId="77777777" w:rsidR="00113A69" w:rsidRPr="00E20D2F" w:rsidRDefault="00113A69" w:rsidP="000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</w:rPr>
            </w:pPr>
          </w:p>
          <w:p w14:paraId="7DAC71ED" w14:textId="10D96127" w:rsidR="00113A69" w:rsidRPr="00E20D2F" w:rsidRDefault="00113A69" w:rsidP="0008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</w:rPr>
            </w:pPr>
          </w:p>
        </w:tc>
      </w:tr>
      <w:tr w:rsidR="009B45DE" w:rsidRPr="00E20D2F" w14:paraId="0CFC308B" w14:textId="77777777" w:rsidTr="00C6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3C3A39D" w14:textId="77777777" w:rsidR="005B582B" w:rsidRPr="00E20D2F" w:rsidRDefault="005B582B" w:rsidP="00085B46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73688D28" w14:textId="77777777" w:rsidR="005B582B" w:rsidRPr="00E20D2F" w:rsidRDefault="005B582B" w:rsidP="00A0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9B45DE" w:rsidRPr="00E20D2F" w14:paraId="19D95E68" w14:textId="77777777" w:rsidTr="00C6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4188B3" w14:textId="763EBE0F" w:rsidR="005B582B" w:rsidRPr="00E20D2F" w:rsidRDefault="005B582B" w:rsidP="00085B46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May we use </w:t>
            </w:r>
            <w:r w:rsidR="001A7DE1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the</w:t>
            </w: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photos </w:t>
            </w:r>
            <w:r w:rsidR="009B4556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for </w:t>
            </w: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publicity?</w:t>
            </w:r>
          </w:p>
        </w:tc>
        <w:tc>
          <w:tcPr>
            <w:tcW w:w="6804" w:type="dxa"/>
            <w:gridSpan w:val="2"/>
          </w:tcPr>
          <w:sdt>
            <w:sdtPr>
              <w:rPr>
                <w:rFonts w:cstheme="minorHAnsi"/>
                <w:i/>
                <w:iCs/>
                <w:color w:val="7F7F7F" w:themeColor="text1" w:themeTint="80"/>
              </w:rPr>
              <w:id w:val="1849834329"/>
              <w:placeholder>
                <w:docPart w:val="694DFC2614EE435FBBC55180A17AF83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46DD6EB" w14:textId="16F17838" w:rsidR="009B4556" w:rsidRDefault="009B4556" w:rsidP="00A00E9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  <w:iCs/>
                    <w:color w:val="7F7F7F" w:themeColor="text1" w:themeTint="80"/>
                  </w:rPr>
                </w:pPr>
                <w:r w:rsidRPr="009B4556">
                  <w:rPr>
                    <w:rStyle w:val="PlaceholderText"/>
                    <w:i/>
                    <w:iCs/>
                  </w:rPr>
                  <w:t>Choose Yes or No.</w:t>
                </w:r>
              </w:p>
            </w:sdtContent>
          </w:sdt>
          <w:p w14:paraId="3125FFF6" w14:textId="4CD4DA93" w:rsidR="009B4556" w:rsidRPr="00E20D2F" w:rsidRDefault="009B4556" w:rsidP="00A0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</w:rPr>
            </w:pPr>
          </w:p>
        </w:tc>
      </w:tr>
      <w:tr w:rsidR="009B45DE" w:rsidRPr="00E20D2F" w14:paraId="15A7F0BA" w14:textId="77777777" w:rsidTr="00C6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386308" w14:textId="77777777" w:rsidR="005B582B" w:rsidRPr="00E20D2F" w:rsidRDefault="005B582B" w:rsidP="00085B46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213BFEBA" w14:textId="7138EA3A" w:rsidR="005B582B" w:rsidRPr="00E20D2F" w:rsidRDefault="005B582B" w:rsidP="00A0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9B45DE" w:rsidRPr="00E20D2F" w14:paraId="1D874BA0" w14:textId="77777777" w:rsidTr="00C6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1CD8E8" w14:textId="2CC93049" w:rsidR="005B582B" w:rsidRPr="00E20D2F" w:rsidRDefault="00157773" w:rsidP="00085B46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Credits required:</w:t>
            </w:r>
          </w:p>
        </w:tc>
        <w:tc>
          <w:tcPr>
            <w:tcW w:w="6804" w:type="dxa"/>
            <w:gridSpan w:val="2"/>
          </w:tcPr>
          <w:p w14:paraId="6BAE17F1" w14:textId="72834A3A" w:rsidR="00613F1C" w:rsidRPr="00E20D2F" w:rsidRDefault="00241011" w:rsidP="00A0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  <w:sdt>
              <w:sdtPr>
                <w:rPr>
                  <w:rFonts w:cstheme="minorHAnsi"/>
                  <w:i/>
                  <w:iCs/>
                  <w:color w:val="7F7F7F" w:themeColor="text1" w:themeTint="80"/>
                </w:rPr>
                <w:id w:val="-379940248"/>
                <w:placeholder>
                  <w:docPart w:val="D5EFE356D86749149D64F5A799FC51C6"/>
                </w:placeholder>
                <w:temporary/>
                <w:showingPlcHdr/>
                <w15:appearance w15:val="hidden"/>
              </w:sdtPr>
              <w:sdtEndPr/>
              <w:sdtContent>
                <w:r w:rsidR="009B4556" w:rsidRPr="009B4556">
                  <w:rPr>
                    <w:rFonts w:cstheme="minorHAnsi"/>
                    <w:i/>
                    <w:iCs/>
                    <w:color w:val="7F7F7F" w:themeColor="text1" w:themeTint="80"/>
                  </w:rPr>
                  <w:t>I.e., your name or organisation.</w:t>
                </w:r>
                <w:r w:rsidR="009B4556">
                  <w:rPr>
                    <w:rFonts w:cstheme="minorHAnsi"/>
                    <w:color w:val="7F7F7F" w:themeColor="text1" w:themeTint="80"/>
                  </w:rPr>
                  <w:t xml:space="preserve"> </w:t>
                </w:r>
              </w:sdtContent>
            </w:sdt>
            <w:r w:rsidR="0086551D">
              <w:rPr>
                <w:rFonts w:cstheme="minorHAnsi"/>
                <w:color w:val="7F7F7F" w:themeColor="text1" w:themeTint="80"/>
              </w:rPr>
              <w:t xml:space="preserve"> </w:t>
            </w:r>
          </w:p>
          <w:p w14:paraId="5E55D464" w14:textId="77777777" w:rsidR="0019405B" w:rsidRPr="00E20D2F" w:rsidRDefault="0019405B" w:rsidP="00A0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  <w:p w14:paraId="4CBA2E19" w14:textId="6C74F7DD" w:rsidR="0019405B" w:rsidRPr="00E20D2F" w:rsidRDefault="0019405B" w:rsidP="00A0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9B45DE" w:rsidRPr="00E20D2F" w14:paraId="638BCB42" w14:textId="77777777" w:rsidTr="00C6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F1FFF48" w14:textId="77777777" w:rsidR="009C3525" w:rsidRPr="00E20D2F" w:rsidRDefault="009C3525" w:rsidP="00085B46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49913ADB" w14:textId="77777777" w:rsidR="009C3525" w:rsidRPr="00E20D2F" w:rsidRDefault="009C3525" w:rsidP="00A0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241011" w:rsidRPr="00E20D2F" w14:paraId="1394A85D" w14:textId="77777777" w:rsidTr="00C6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14915F8" w14:textId="082E5175" w:rsidR="00241011" w:rsidRPr="00E20D2F" w:rsidRDefault="00241011" w:rsidP="00085B46">
            <w:pPr>
              <w:rPr>
                <w:rFonts w:cstheme="minorHAnsi"/>
                <w:i w:val="0"/>
                <w:iCs w:val="0"/>
                <w:sz w:val="24"/>
                <w:szCs w:val="24"/>
              </w:rPr>
            </w:pP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Your name:</w:t>
            </w:r>
          </w:p>
        </w:tc>
        <w:tc>
          <w:tcPr>
            <w:tcW w:w="6804" w:type="dxa"/>
            <w:gridSpan w:val="2"/>
          </w:tcPr>
          <w:sdt>
            <w:sdtPr>
              <w:rPr>
                <w:rFonts w:cstheme="minorHAnsi"/>
              </w:rPr>
              <w:id w:val="324397083"/>
              <w:placeholder>
                <w:docPart w:val="91A38314F4DC49F891787A2798D2DF4E"/>
              </w:placeholder>
              <w:temporary/>
              <w:showingPlcHdr/>
              <w15:appearance w15:val="hidden"/>
            </w:sdtPr>
            <w:sdtContent>
              <w:p w14:paraId="5AC3683E" w14:textId="77777777" w:rsidR="00241011" w:rsidRDefault="00241011" w:rsidP="0024101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20D2F">
                  <w:rPr>
                    <w:rFonts w:cstheme="minorHAnsi"/>
                    <w:i/>
                    <w:iCs/>
                    <w:color w:val="7F7F7F" w:themeColor="text1" w:themeTint="80"/>
                  </w:rPr>
                  <w:t>This may be recorded online in the Historic Environment Record. If you wish to remain anonymous, please indicate</w:t>
                </w:r>
              </w:p>
            </w:sdtContent>
          </w:sdt>
          <w:p w14:paraId="3BDC7581" w14:textId="77777777" w:rsidR="00241011" w:rsidRPr="00E20D2F" w:rsidRDefault="00241011" w:rsidP="00A0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241011" w:rsidRPr="00E20D2F" w14:paraId="183D31D1" w14:textId="77777777" w:rsidTr="00C6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F7E963E" w14:textId="77777777" w:rsidR="00241011" w:rsidRPr="00E20D2F" w:rsidRDefault="00241011" w:rsidP="00085B46">
            <w:pPr>
              <w:rPr>
                <w:rFonts w:cs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1656BA7E" w14:textId="77777777" w:rsidR="00241011" w:rsidRPr="00E20D2F" w:rsidRDefault="00241011" w:rsidP="00A0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9B45DE" w:rsidRPr="00E20D2F" w14:paraId="61EC477A" w14:textId="77777777" w:rsidTr="00C6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B992E09" w14:textId="0A82334F" w:rsidR="00085B46" w:rsidRPr="00E20D2F" w:rsidRDefault="00085B46" w:rsidP="00085B46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Email or phone</w:t>
            </w:r>
            <w:r w:rsidR="00113A69"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2"/>
          </w:tcPr>
          <w:p w14:paraId="7A81C2DD" w14:textId="13C661EE" w:rsidR="00FE6FF7" w:rsidRPr="00E20D2F" w:rsidRDefault="00241011" w:rsidP="00624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</w:rPr>
            </w:pPr>
            <w:sdt>
              <w:sdtPr>
                <w:rPr>
                  <w:rFonts w:cstheme="minorHAnsi"/>
                  <w:i/>
                  <w:iCs/>
                  <w:color w:val="7F7F7F" w:themeColor="text1" w:themeTint="80"/>
                </w:rPr>
                <w:id w:val="953983298"/>
                <w:placeholder>
                  <w:docPart w:val="A849AFB4F8DA4081BEDDCBD51C0AB214"/>
                </w:placeholder>
                <w:temporary/>
                <w:showingPlcHdr/>
                <w15:appearance w15:val="hidden"/>
              </w:sdtPr>
              <w:sdtEndPr/>
              <w:sdtContent>
                <w:r w:rsidR="00AF730C" w:rsidRPr="00E20D2F">
                  <w:rPr>
                    <w:rFonts w:cstheme="minorHAnsi"/>
                    <w:i/>
                    <w:iCs/>
                    <w:color w:val="7F7F7F" w:themeColor="text1" w:themeTint="80"/>
                  </w:rPr>
                  <w:t>Optional</w:t>
                </w:r>
                <w:r w:rsidR="00154CC3" w:rsidRPr="00E20D2F">
                  <w:rPr>
                    <w:rFonts w:cstheme="minorHAnsi"/>
                    <w:i/>
                    <w:iCs/>
                    <w:color w:val="7F7F7F" w:themeColor="text1" w:themeTint="80"/>
                  </w:rPr>
                  <w:t>.</w:t>
                </w:r>
              </w:sdtContent>
            </w:sdt>
          </w:p>
          <w:p w14:paraId="1E87FC71" w14:textId="6A4F2D17" w:rsidR="00D01A21" w:rsidRPr="00E20D2F" w:rsidRDefault="00D01A21" w:rsidP="00624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B45DE" w:rsidRPr="00E20D2F" w14:paraId="0AF533D5" w14:textId="77777777" w:rsidTr="00C6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ACEFC2" w14:textId="77777777" w:rsidR="00085B46" w:rsidRPr="00E20D2F" w:rsidRDefault="00085B46" w:rsidP="00085B46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7476C1C9" w14:textId="77777777" w:rsidR="00085B46" w:rsidRPr="00E20D2F" w:rsidRDefault="00085B46" w:rsidP="0008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9B45DE" w:rsidRPr="00E20D2F" w14:paraId="38CCF78E" w14:textId="77777777" w:rsidTr="00C6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E2440B" w14:textId="3FF70603" w:rsidR="00085B46" w:rsidRPr="00E20D2F" w:rsidRDefault="00085B46" w:rsidP="00085B46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Today’s date</w:t>
            </w:r>
            <w:r w:rsidR="00113A69" w:rsidRPr="00E20D2F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2"/>
          </w:tcPr>
          <w:sdt>
            <w:sdtPr>
              <w:rPr>
                <w:rFonts w:cstheme="minorHAnsi"/>
                <w:color w:val="7F7F7F" w:themeColor="text1" w:themeTint="80"/>
              </w:rPr>
              <w:id w:val="842751689"/>
              <w:placeholder>
                <w:docPart w:val="FB2A141B6BFA419D9438F3C2ECAAE31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F1AEC50" w14:textId="730E7EF7" w:rsidR="008D6DA2" w:rsidRPr="00E20D2F" w:rsidRDefault="008D6DA2" w:rsidP="008D6DA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7F7F7F" w:themeColor="text1" w:themeTint="80"/>
                  </w:rPr>
                </w:pPr>
                <w:r w:rsidRPr="00E20D2F">
                  <w:rPr>
                    <w:rStyle w:val="PlaceholderText"/>
                    <w:rFonts w:cstheme="minorHAnsi"/>
                    <w:i/>
                    <w:iCs/>
                  </w:rPr>
                  <w:t>Click to enter the date.</w:t>
                </w:r>
              </w:p>
            </w:sdtContent>
          </w:sdt>
          <w:p w14:paraId="56593ED9" w14:textId="0601371E" w:rsidR="00CC0800" w:rsidRPr="00E20D2F" w:rsidRDefault="00CC0800" w:rsidP="00854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4E360F3" w14:textId="775E87C3" w:rsidR="00BF72D9" w:rsidRDefault="00BF72D9" w:rsidP="005857BE">
      <w:pPr>
        <w:pStyle w:val="NoSpacing"/>
        <w:jc w:val="both"/>
        <w:rPr>
          <w:rFonts w:ascii="Segoe UI" w:hAnsi="Segoe UI" w:cs="Segoe UI"/>
          <w:lang w:val="en-US"/>
        </w:rPr>
      </w:pPr>
    </w:p>
    <w:p w14:paraId="3BEC9E0D" w14:textId="42FB6142" w:rsidR="00CC0800" w:rsidRDefault="005857BE" w:rsidP="00A13F12">
      <w:pPr>
        <w:pStyle w:val="NoSpacing"/>
        <w:jc w:val="both"/>
        <w:rPr>
          <w:rFonts w:cstheme="minorHAnsi"/>
          <w:sz w:val="26"/>
          <w:szCs w:val="26"/>
          <w:lang w:val="en-US"/>
        </w:rPr>
      </w:pPr>
      <w:r w:rsidRPr="009E7182">
        <w:rPr>
          <w:rFonts w:cstheme="minorHAnsi"/>
          <w:sz w:val="26"/>
          <w:szCs w:val="26"/>
          <w:lang w:val="en-US"/>
        </w:rPr>
        <w:t xml:space="preserve">Privacy notice: your personal data will </w:t>
      </w:r>
      <w:r w:rsidR="00DE2464" w:rsidRPr="009E7182">
        <w:rPr>
          <w:rFonts w:cstheme="minorHAnsi"/>
          <w:sz w:val="26"/>
          <w:szCs w:val="26"/>
          <w:lang w:val="en-US"/>
        </w:rPr>
        <w:t xml:space="preserve">be used only with your consent and processed in line with the UK GDPR. For more information see the Local Heritage List Data Protection Policy at </w:t>
      </w:r>
      <w:hyperlink r:id="rId9" w:history="1">
        <w:r w:rsidR="00DE2464" w:rsidRPr="009E7182">
          <w:rPr>
            <w:rStyle w:val="Hyperlink"/>
            <w:rFonts w:cstheme="minorHAnsi"/>
            <w:sz w:val="26"/>
            <w:szCs w:val="26"/>
            <w:lang w:val="en-US"/>
          </w:rPr>
          <w:t>http://swheritage.org.uk/historic-environment-service/local-heritage-list/resources</w:t>
        </w:r>
      </w:hyperlink>
      <w:r w:rsidR="00DE2464" w:rsidRPr="009E7182">
        <w:rPr>
          <w:rFonts w:cstheme="minorHAnsi"/>
          <w:sz w:val="26"/>
          <w:szCs w:val="26"/>
          <w:lang w:val="en-US"/>
        </w:rPr>
        <w:t>. Guidance regarding photography is available at the same location.</w:t>
      </w:r>
    </w:p>
    <w:p w14:paraId="5D6715F5" w14:textId="77777777" w:rsidR="00113A69" w:rsidRPr="009E7182" w:rsidRDefault="00113A69" w:rsidP="00A13F12">
      <w:pPr>
        <w:pStyle w:val="NoSpacing"/>
        <w:jc w:val="both"/>
        <w:rPr>
          <w:rFonts w:cstheme="minorHAnsi"/>
          <w:sz w:val="26"/>
          <w:szCs w:val="26"/>
        </w:rPr>
      </w:pPr>
    </w:p>
    <w:p w14:paraId="419A7A1D" w14:textId="1F81D2D9" w:rsidR="00CC0800" w:rsidRPr="009E7182" w:rsidRDefault="00CC0800" w:rsidP="00A13F12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9E7182">
        <w:rPr>
          <w:rFonts w:cstheme="minorHAnsi"/>
          <w:b/>
          <w:bCs/>
          <w:sz w:val="26"/>
          <w:szCs w:val="26"/>
        </w:rPr>
        <w:t>Please email your completed form</w:t>
      </w:r>
      <w:r w:rsidR="003E3CA5" w:rsidRPr="009E7182">
        <w:rPr>
          <w:rFonts w:cstheme="minorHAnsi"/>
          <w:b/>
          <w:bCs/>
          <w:sz w:val="26"/>
          <w:szCs w:val="26"/>
        </w:rPr>
        <w:t xml:space="preserve"> along with any images</w:t>
      </w:r>
      <w:r w:rsidR="00542DB7" w:rsidRPr="009E7182">
        <w:rPr>
          <w:rFonts w:cstheme="minorHAnsi"/>
          <w:b/>
          <w:bCs/>
          <w:sz w:val="26"/>
          <w:szCs w:val="26"/>
        </w:rPr>
        <w:t xml:space="preserve"> </w:t>
      </w:r>
      <w:r w:rsidR="003E3CA5" w:rsidRPr="009E7182">
        <w:rPr>
          <w:rFonts w:cstheme="minorHAnsi"/>
          <w:b/>
          <w:bCs/>
          <w:sz w:val="26"/>
          <w:szCs w:val="26"/>
        </w:rPr>
        <w:t>and documents</w:t>
      </w:r>
      <w:r w:rsidRPr="009E7182">
        <w:rPr>
          <w:rFonts w:cstheme="minorHAnsi"/>
          <w:b/>
          <w:bCs/>
          <w:sz w:val="26"/>
          <w:szCs w:val="26"/>
        </w:rPr>
        <w:t xml:space="preserve"> </w:t>
      </w:r>
      <w:r w:rsidR="00542DB7" w:rsidRPr="009E7182">
        <w:rPr>
          <w:rFonts w:cstheme="minorHAnsi"/>
          <w:b/>
          <w:bCs/>
          <w:sz w:val="26"/>
          <w:szCs w:val="26"/>
        </w:rPr>
        <w:t xml:space="preserve">attached </w:t>
      </w:r>
      <w:r w:rsidRPr="009E7182">
        <w:rPr>
          <w:rFonts w:cstheme="minorHAnsi"/>
          <w:b/>
          <w:bCs/>
          <w:sz w:val="26"/>
          <w:szCs w:val="26"/>
        </w:rPr>
        <w:t xml:space="preserve">to </w:t>
      </w:r>
      <w:hyperlink r:id="rId10" w:history="1">
        <w:r w:rsidRPr="009E7182">
          <w:rPr>
            <w:rStyle w:val="Hyperlink"/>
            <w:rFonts w:cstheme="minorHAnsi"/>
            <w:b/>
            <w:bCs/>
            <w:sz w:val="26"/>
            <w:szCs w:val="26"/>
          </w:rPr>
          <w:t>lhl@swheritage.org.uk</w:t>
        </w:r>
      </w:hyperlink>
      <w:r w:rsidRPr="009E7182">
        <w:rPr>
          <w:rFonts w:cstheme="minorHAnsi"/>
          <w:b/>
          <w:bCs/>
          <w:sz w:val="26"/>
          <w:szCs w:val="26"/>
        </w:rPr>
        <w:t>.</w:t>
      </w:r>
    </w:p>
    <w:sectPr w:rsidR="00CC0800" w:rsidRPr="009E7182" w:rsidSect="00113A69">
      <w:foot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E28D" w14:textId="77777777" w:rsidR="00CA2182" w:rsidRDefault="00CA2182" w:rsidP="00CA2182">
      <w:pPr>
        <w:spacing w:after="0" w:line="240" w:lineRule="auto"/>
      </w:pPr>
      <w:r>
        <w:separator/>
      </w:r>
    </w:p>
  </w:endnote>
  <w:endnote w:type="continuationSeparator" w:id="0">
    <w:p w14:paraId="1537329B" w14:textId="77777777" w:rsidR="00CA2182" w:rsidRDefault="00CA2182" w:rsidP="00CA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0483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7B7B5" w14:textId="12251A2E" w:rsidR="00FD29B7" w:rsidRDefault="00FD2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8391F" w14:textId="77777777" w:rsidR="00FD29B7" w:rsidRDefault="00FD2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A2E7D" w14:textId="77777777" w:rsidR="00CA2182" w:rsidRDefault="00CA2182" w:rsidP="00CA2182">
      <w:pPr>
        <w:spacing w:after="0" w:line="240" w:lineRule="auto"/>
      </w:pPr>
      <w:r>
        <w:separator/>
      </w:r>
    </w:p>
  </w:footnote>
  <w:footnote w:type="continuationSeparator" w:id="0">
    <w:p w14:paraId="26002FA4" w14:textId="77777777" w:rsidR="00CA2182" w:rsidRDefault="00CA2182" w:rsidP="00CA2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C0"/>
    <w:rsid w:val="00001F4F"/>
    <w:rsid w:val="00012E6A"/>
    <w:rsid w:val="00024B03"/>
    <w:rsid w:val="00055FB0"/>
    <w:rsid w:val="0008429E"/>
    <w:rsid w:val="00085B46"/>
    <w:rsid w:val="0009043A"/>
    <w:rsid w:val="000A49E4"/>
    <w:rsid w:val="000C14E8"/>
    <w:rsid w:val="000F183A"/>
    <w:rsid w:val="0010162F"/>
    <w:rsid w:val="00113A69"/>
    <w:rsid w:val="00114E2D"/>
    <w:rsid w:val="0013719F"/>
    <w:rsid w:val="00154CC3"/>
    <w:rsid w:val="00157773"/>
    <w:rsid w:val="0018179F"/>
    <w:rsid w:val="00192E1E"/>
    <w:rsid w:val="0019405B"/>
    <w:rsid w:val="001A7DE1"/>
    <w:rsid w:val="001C1160"/>
    <w:rsid w:val="001D241D"/>
    <w:rsid w:val="00225959"/>
    <w:rsid w:val="00241011"/>
    <w:rsid w:val="0027265D"/>
    <w:rsid w:val="00316B54"/>
    <w:rsid w:val="0036500B"/>
    <w:rsid w:val="003664A4"/>
    <w:rsid w:val="0039162C"/>
    <w:rsid w:val="003C3C43"/>
    <w:rsid w:val="003E1C38"/>
    <w:rsid w:val="003E3CA5"/>
    <w:rsid w:val="003F2827"/>
    <w:rsid w:val="004004F8"/>
    <w:rsid w:val="004048BC"/>
    <w:rsid w:val="00417660"/>
    <w:rsid w:val="00423D07"/>
    <w:rsid w:val="00454FC0"/>
    <w:rsid w:val="0045643B"/>
    <w:rsid w:val="004D6D87"/>
    <w:rsid w:val="00523940"/>
    <w:rsid w:val="00541349"/>
    <w:rsid w:val="00542DB7"/>
    <w:rsid w:val="00545D74"/>
    <w:rsid w:val="005857BE"/>
    <w:rsid w:val="00593909"/>
    <w:rsid w:val="005B582B"/>
    <w:rsid w:val="005C73B6"/>
    <w:rsid w:val="005F7CCE"/>
    <w:rsid w:val="0060706E"/>
    <w:rsid w:val="00613F1C"/>
    <w:rsid w:val="006245AC"/>
    <w:rsid w:val="0062489D"/>
    <w:rsid w:val="00645C21"/>
    <w:rsid w:val="006527AD"/>
    <w:rsid w:val="0065581A"/>
    <w:rsid w:val="00710E7F"/>
    <w:rsid w:val="00737312"/>
    <w:rsid w:val="00771FE5"/>
    <w:rsid w:val="0077219A"/>
    <w:rsid w:val="00772291"/>
    <w:rsid w:val="007B19AE"/>
    <w:rsid w:val="00803072"/>
    <w:rsid w:val="008266E4"/>
    <w:rsid w:val="00832244"/>
    <w:rsid w:val="00854545"/>
    <w:rsid w:val="0086551D"/>
    <w:rsid w:val="008D6DA2"/>
    <w:rsid w:val="009021B2"/>
    <w:rsid w:val="0095316F"/>
    <w:rsid w:val="0095476C"/>
    <w:rsid w:val="009870F9"/>
    <w:rsid w:val="009B437E"/>
    <w:rsid w:val="009B4556"/>
    <w:rsid w:val="009B45DE"/>
    <w:rsid w:val="009C3525"/>
    <w:rsid w:val="009C5BFE"/>
    <w:rsid w:val="009E7182"/>
    <w:rsid w:val="00A00E9C"/>
    <w:rsid w:val="00A13F12"/>
    <w:rsid w:val="00A55241"/>
    <w:rsid w:val="00A63013"/>
    <w:rsid w:val="00A7293D"/>
    <w:rsid w:val="00A75FE5"/>
    <w:rsid w:val="00AC4FAD"/>
    <w:rsid w:val="00AF730C"/>
    <w:rsid w:val="00B000B4"/>
    <w:rsid w:val="00B32F55"/>
    <w:rsid w:val="00B41A68"/>
    <w:rsid w:val="00B7235E"/>
    <w:rsid w:val="00B971C4"/>
    <w:rsid w:val="00BA1065"/>
    <w:rsid w:val="00BD1833"/>
    <w:rsid w:val="00BF72D9"/>
    <w:rsid w:val="00C06A2D"/>
    <w:rsid w:val="00C20E40"/>
    <w:rsid w:val="00C52133"/>
    <w:rsid w:val="00C52611"/>
    <w:rsid w:val="00C64AE8"/>
    <w:rsid w:val="00C765B9"/>
    <w:rsid w:val="00C76A4D"/>
    <w:rsid w:val="00CA2182"/>
    <w:rsid w:val="00CB67BF"/>
    <w:rsid w:val="00CC0800"/>
    <w:rsid w:val="00CD37C1"/>
    <w:rsid w:val="00CD3A00"/>
    <w:rsid w:val="00CD55B5"/>
    <w:rsid w:val="00CD5F01"/>
    <w:rsid w:val="00CE70F6"/>
    <w:rsid w:val="00D01A21"/>
    <w:rsid w:val="00D07A3F"/>
    <w:rsid w:val="00D15AED"/>
    <w:rsid w:val="00DA61E3"/>
    <w:rsid w:val="00DE2464"/>
    <w:rsid w:val="00DE399D"/>
    <w:rsid w:val="00E12838"/>
    <w:rsid w:val="00E20D2F"/>
    <w:rsid w:val="00E50C01"/>
    <w:rsid w:val="00E97EDB"/>
    <w:rsid w:val="00EC3259"/>
    <w:rsid w:val="00EC363E"/>
    <w:rsid w:val="00EE371C"/>
    <w:rsid w:val="00F00658"/>
    <w:rsid w:val="00F2280D"/>
    <w:rsid w:val="00F22D8A"/>
    <w:rsid w:val="00F86A42"/>
    <w:rsid w:val="00FC119F"/>
    <w:rsid w:val="00FD29B7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905D9"/>
  <w15:chartTrackingRefBased/>
  <w15:docId w15:val="{2EC37DC0-3A3F-48CE-B324-C683BDB3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10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85B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423D0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86A42"/>
    <w:rPr>
      <w:color w:val="808080"/>
    </w:rPr>
  </w:style>
  <w:style w:type="paragraph" w:styleId="NoSpacing">
    <w:name w:val="No Spacing"/>
    <w:uiPriority w:val="1"/>
    <w:qFormat/>
    <w:rsid w:val="005857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5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7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7BE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EC3259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CA2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182"/>
  </w:style>
  <w:style w:type="paragraph" w:styleId="Footer">
    <w:name w:val="footer"/>
    <w:basedOn w:val="Normal"/>
    <w:link w:val="FooterChar"/>
    <w:uiPriority w:val="99"/>
    <w:unhideWhenUsed/>
    <w:rsid w:val="00CA2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182"/>
  </w:style>
  <w:style w:type="character" w:customStyle="1" w:styleId="Heading4Char">
    <w:name w:val="Heading 4 Char"/>
    <w:basedOn w:val="DefaultParagraphFont"/>
    <w:link w:val="Heading4"/>
    <w:uiPriority w:val="9"/>
    <w:rsid w:val="00BA106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l@swheritage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lhl@swheritage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wheritage.org.uk/historic-environment-service/local-heritage-list/resource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49AFB4F8DA4081BEDDCBD51C0AB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CFEA-0385-4571-AE85-71BF869417D5}"/>
      </w:docPartPr>
      <w:docPartBody>
        <w:p w:rsidR="00114392" w:rsidRDefault="005A23DC" w:rsidP="005A23DC">
          <w:pPr>
            <w:pStyle w:val="A849AFB4F8DA4081BEDDCBD51C0AB2142"/>
          </w:pPr>
          <w:r w:rsidRPr="00E20D2F">
            <w:rPr>
              <w:rFonts w:cstheme="minorHAnsi"/>
              <w:i/>
              <w:iCs/>
              <w:color w:val="7F7F7F" w:themeColor="text1" w:themeTint="80"/>
            </w:rPr>
            <w:t>Optional.</w:t>
          </w:r>
        </w:p>
      </w:docPartBody>
    </w:docPart>
    <w:docPart>
      <w:docPartPr>
        <w:name w:val="BCEE4BE53FA547FB9494A1DCE7508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3E27-E72F-488C-9E2B-DE17A684D580}"/>
      </w:docPartPr>
      <w:docPartBody>
        <w:p w:rsidR="00114392" w:rsidRDefault="005A23DC" w:rsidP="005A23DC">
          <w:pPr>
            <w:pStyle w:val="BCEE4BE53FA547FB9494A1DCE750891A2"/>
          </w:pPr>
          <w:r w:rsidRPr="00E20D2F">
            <w:rPr>
              <w:rFonts w:cstheme="minorHAnsi"/>
              <w:i/>
              <w:iCs/>
              <w:color w:val="7F7F7F" w:themeColor="text1" w:themeTint="80"/>
            </w:rPr>
            <w:t>E.g. 320306,125713</w:t>
          </w:r>
          <w:r w:rsidRPr="00E20D2F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BD25CC7B6513487B906EC6D43B9F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FE4E-0B47-4C22-BF3D-145A6033080A}"/>
      </w:docPartPr>
      <w:docPartBody>
        <w:p w:rsidR="005A23DC" w:rsidRPr="00E20D2F" w:rsidRDefault="005A23DC" w:rsidP="005F7CCE">
          <w:pPr>
            <w:rPr>
              <w:rFonts w:cstheme="minorHAnsi"/>
              <w:i/>
              <w:iCs/>
              <w:color w:val="7F7F7F" w:themeColor="text1" w:themeTint="80"/>
            </w:rPr>
          </w:pPr>
          <w:r w:rsidRPr="00E20D2F">
            <w:rPr>
              <w:rFonts w:cstheme="minorHAnsi"/>
              <w:i/>
              <w:iCs/>
              <w:color w:val="7F7F7F" w:themeColor="text1" w:themeTint="80"/>
            </w:rPr>
            <w:t xml:space="preserve">Please list details of the photographs you are attaching including the date taken. </w:t>
          </w:r>
        </w:p>
        <w:p w:rsidR="005A23DC" w:rsidRPr="00E20D2F" w:rsidRDefault="005A23DC" w:rsidP="005F7CCE">
          <w:pPr>
            <w:rPr>
              <w:rFonts w:cstheme="minorHAnsi"/>
              <w:i/>
              <w:iCs/>
              <w:color w:val="7F7F7F" w:themeColor="text1" w:themeTint="80"/>
            </w:rPr>
          </w:pPr>
          <w:r w:rsidRPr="00E20D2F">
            <w:rPr>
              <w:rFonts w:cstheme="minorHAnsi"/>
              <w:i/>
              <w:iCs/>
              <w:color w:val="7F7F7F" w:themeColor="text1" w:themeTint="80"/>
            </w:rPr>
            <w:t>Photos to be in JPEG or TIFF format.</w:t>
          </w:r>
        </w:p>
        <w:p w:rsidR="00E51AA2" w:rsidRDefault="005A23DC" w:rsidP="005A23DC">
          <w:pPr>
            <w:pStyle w:val="BD25CC7B6513487B906EC6D43B9F37C12"/>
          </w:pPr>
          <w:r w:rsidRPr="00E20D2F">
            <w:rPr>
              <w:rFonts w:cstheme="minorHAnsi"/>
              <w:i/>
              <w:iCs/>
              <w:color w:val="7F7F7F" w:themeColor="text1" w:themeTint="80"/>
            </w:rPr>
            <w:t>Please tell us their copyright status</w:t>
          </w:r>
          <w:r>
            <w:rPr>
              <w:rFonts w:cstheme="minorHAnsi"/>
              <w:i/>
              <w:iCs/>
              <w:color w:val="7F7F7F" w:themeColor="text1" w:themeTint="80"/>
            </w:rPr>
            <w:t>. Are they your photos, are they subject to copyright?</w:t>
          </w:r>
        </w:p>
      </w:docPartBody>
    </w:docPart>
    <w:docPart>
      <w:docPartPr>
        <w:name w:val="385A26F935D149969A005AD85DFC5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B50C8-E087-4346-A5DA-BFE1C9070FA8}"/>
      </w:docPartPr>
      <w:docPartBody>
        <w:p w:rsidR="00E51AA2" w:rsidRDefault="005A23DC" w:rsidP="005A23DC">
          <w:pPr>
            <w:pStyle w:val="385A26F935D149969A005AD85DFC57842"/>
          </w:pPr>
          <w:r w:rsidRPr="00E20D2F">
            <w:rPr>
              <w:rFonts w:cstheme="minorHAnsi"/>
              <w:i/>
              <w:iCs/>
              <w:color w:val="7F7F7F" w:themeColor="text1" w:themeTint="80"/>
            </w:rPr>
            <w:t>E.g. good, fair, poor. Derelict and without a roof. Under threat of demolition.</w:t>
          </w:r>
        </w:p>
      </w:docPartBody>
    </w:docPart>
    <w:docPart>
      <w:docPartPr>
        <w:name w:val="8B793865A68143628043D0DE70D8B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E529-6245-4ABB-B404-DD725BC10CAD}"/>
      </w:docPartPr>
      <w:docPartBody>
        <w:p w:rsidR="00D648C8" w:rsidRDefault="005A23DC" w:rsidP="005A23DC">
          <w:pPr>
            <w:pStyle w:val="8B793865A68143628043D0DE70D8BD6C2"/>
          </w:pPr>
          <w:r w:rsidRPr="00E20D2F">
            <w:rPr>
              <w:rFonts w:cstheme="minorHAnsi"/>
              <w:i/>
              <w:iCs/>
              <w:color w:val="7F7F7F" w:themeColor="text1" w:themeTint="80"/>
            </w:rPr>
            <w:t>I.e., School, street lamp, etc.</w:t>
          </w:r>
        </w:p>
      </w:docPartBody>
    </w:docPart>
    <w:docPart>
      <w:docPartPr>
        <w:name w:val="091A8A9BD9CB440A97F3031D03EFE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5CA8-BF2F-4203-A184-76552BE68ACB}"/>
      </w:docPartPr>
      <w:docPartBody>
        <w:p w:rsidR="005A23DC" w:rsidRDefault="005A23DC" w:rsidP="00E50C01">
          <w:pPr>
            <w:rPr>
              <w:rFonts w:cstheme="minorHAnsi"/>
              <w:i/>
              <w:iCs/>
              <w:color w:val="808080" w:themeColor="background1" w:themeShade="80"/>
              <w:lang w:val="en-US"/>
            </w:rPr>
          </w:pPr>
          <w:r w:rsidRPr="00E20D2F">
            <w:rPr>
              <w:rFonts w:cstheme="minorHAnsi"/>
              <w:i/>
              <w:iCs/>
              <w:color w:val="808080" w:themeColor="background1" w:themeShade="80"/>
              <w:lang w:val="en-US"/>
            </w:rPr>
            <w:t xml:space="preserve">For a building, consider the headings: form (i.e., plan, stories, bays); </w:t>
          </w:r>
          <w:r>
            <w:rPr>
              <w:rFonts w:cstheme="minorHAnsi"/>
              <w:i/>
              <w:iCs/>
              <w:color w:val="808080" w:themeColor="background1" w:themeShade="80"/>
              <w:lang w:val="en-US"/>
            </w:rPr>
            <w:t xml:space="preserve">architectural style; </w:t>
          </w:r>
          <w:r w:rsidRPr="00E20D2F">
            <w:rPr>
              <w:rFonts w:cstheme="minorHAnsi"/>
              <w:i/>
              <w:iCs/>
              <w:color w:val="808080" w:themeColor="background1" w:themeShade="80"/>
              <w:lang w:val="en-US"/>
            </w:rPr>
            <w:t xml:space="preserve">development (additions &amp; phases of construction); main materials; roof (i.e., form, materials, stacks); façade details (i.e., doors, windows, porch); </w:t>
          </w:r>
          <w:r>
            <w:rPr>
              <w:rFonts w:cstheme="minorHAnsi"/>
              <w:i/>
              <w:iCs/>
              <w:color w:val="808080" w:themeColor="background1" w:themeShade="80"/>
              <w:lang w:val="en-US"/>
            </w:rPr>
            <w:t xml:space="preserve">key </w:t>
          </w:r>
          <w:r w:rsidRPr="00E20D2F">
            <w:rPr>
              <w:rFonts w:cstheme="minorHAnsi"/>
              <w:i/>
              <w:iCs/>
              <w:color w:val="808080" w:themeColor="background1" w:themeShade="80"/>
              <w:lang w:val="en-US"/>
            </w:rPr>
            <w:t>interior details</w:t>
          </w:r>
          <w:r>
            <w:rPr>
              <w:rFonts w:cstheme="minorHAnsi"/>
              <w:i/>
              <w:iCs/>
              <w:color w:val="808080" w:themeColor="background1" w:themeShade="80"/>
              <w:lang w:val="en-US"/>
            </w:rPr>
            <w:t xml:space="preserve"> if known</w:t>
          </w:r>
          <w:r w:rsidRPr="00E20D2F">
            <w:rPr>
              <w:rFonts w:cstheme="minorHAnsi"/>
              <w:i/>
              <w:iCs/>
              <w:color w:val="808080" w:themeColor="background1" w:themeShade="80"/>
              <w:lang w:val="en-US"/>
            </w:rPr>
            <w:t>; other features of interest; and curtilage buildings &amp; structures.</w:t>
          </w:r>
        </w:p>
        <w:p w:rsidR="005A23DC" w:rsidRPr="00E20D2F" w:rsidRDefault="005A23DC" w:rsidP="00E50C01">
          <w:pPr>
            <w:rPr>
              <w:rFonts w:cstheme="minorHAnsi"/>
              <w:i/>
              <w:iCs/>
              <w:color w:val="808080" w:themeColor="background1" w:themeShade="80"/>
              <w:lang w:val="en-US"/>
            </w:rPr>
          </w:pPr>
        </w:p>
        <w:p w:rsidR="005A23DC" w:rsidRDefault="005A23DC" w:rsidP="00E50C01">
          <w:pPr>
            <w:rPr>
              <w:rFonts w:cstheme="minorHAnsi"/>
              <w:i/>
              <w:iCs/>
              <w:color w:val="808080" w:themeColor="background1" w:themeShade="80"/>
              <w:lang w:val="en-US"/>
            </w:rPr>
          </w:pPr>
          <w:r w:rsidRPr="00E20D2F">
            <w:rPr>
              <w:rFonts w:cstheme="minorHAnsi"/>
              <w:i/>
              <w:iCs/>
              <w:color w:val="808080" w:themeColor="background1" w:themeShade="80"/>
              <w:lang w:val="en-US"/>
            </w:rPr>
            <w:t>For an archaeological site or a place, consider: the physical surroundings</w:t>
          </w:r>
          <w:r>
            <w:rPr>
              <w:rFonts w:cstheme="minorHAnsi"/>
              <w:i/>
              <w:iCs/>
              <w:color w:val="808080" w:themeColor="background1" w:themeShade="80"/>
              <w:lang w:val="en-US"/>
            </w:rPr>
            <w:t>;</w:t>
          </w:r>
          <w:r w:rsidRPr="00E20D2F">
            <w:rPr>
              <w:rFonts w:cstheme="minorHAnsi"/>
              <w:i/>
              <w:iCs/>
              <w:color w:val="808080" w:themeColor="background1" w:themeShade="80"/>
              <w:lang w:val="en-US"/>
            </w:rPr>
            <w:t xml:space="preserve"> relationship with natural features; the site components &amp; how they relate (i</w:t>
          </w:r>
          <w:r>
            <w:rPr>
              <w:rFonts w:cstheme="minorHAnsi"/>
              <w:i/>
              <w:iCs/>
              <w:color w:val="808080" w:themeColor="background1" w:themeShade="80"/>
              <w:lang w:val="en-US"/>
            </w:rPr>
            <w:t>.e.</w:t>
          </w:r>
          <w:r w:rsidRPr="00E20D2F">
            <w:rPr>
              <w:rFonts w:cstheme="minorHAnsi"/>
              <w:i/>
              <w:iCs/>
              <w:color w:val="808080" w:themeColor="background1" w:themeShade="80"/>
              <w:lang w:val="en-US"/>
            </w:rPr>
            <w:t xml:space="preserve"> appearance, shape &amp; detailed features); and </w:t>
          </w:r>
          <w:r>
            <w:rPr>
              <w:rFonts w:cstheme="minorHAnsi"/>
              <w:i/>
              <w:iCs/>
              <w:color w:val="808080" w:themeColor="background1" w:themeShade="80"/>
              <w:lang w:val="en-US"/>
            </w:rPr>
            <w:t xml:space="preserve">state of </w:t>
          </w:r>
          <w:r w:rsidRPr="00E20D2F">
            <w:rPr>
              <w:rFonts w:cstheme="minorHAnsi"/>
              <w:i/>
              <w:iCs/>
              <w:color w:val="808080" w:themeColor="background1" w:themeShade="80"/>
              <w:lang w:val="en-US"/>
            </w:rPr>
            <w:t>surviva</w:t>
          </w:r>
          <w:r>
            <w:rPr>
              <w:rFonts w:cstheme="minorHAnsi"/>
              <w:i/>
              <w:iCs/>
              <w:color w:val="808080" w:themeColor="background1" w:themeShade="80"/>
              <w:lang w:val="en-US"/>
            </w:rPr>
            <w:t>l</w:t>
          </w:r>
          <w:r w:rsidRPr="00E20D2F">
            <w:rPr>
              <w:rFonts w:cstheme="minorHAnsi"/>
              <w:i/>
              <w:iCs/>
              <w:color w:val="808080" w:themeColor="background1" w:themeShade="80"/>
              <w:lang w:val="en-US"/>
            </w:rPr>
            <w:t xml:space="preserve">. </w:t>
          </w:r>
        </w:p>
        <w:p w:rsidR="005A23DC" w:rsidRPr="00E20D2F" w:rsidRDefault="005A23DC" w:rsidP="00E50C01">
          <w:pPr>
            <w:rPr>
              <w:rFonts w:cstheme="minorHAnsi"/>
              <w:i/>
              <w:iCs/>
              <w:color w:val="808080" w:themeColor="background1" w:themeShade="80"/>
              <w:lang w:val="en-US"/>
            </w:rPr>
          </w:pPr>
        </w:p>
        <w:p w:rsidR="00D648C8" w:rsidRDefault="005A23DC" w:rsidP="005A23DC">
          <w:pPr>
            <w:pStyle w:val="091A8A9BD9CB440A97F3031D03EFE8802"/>
          </w:pPr>
          <w:r w:rsidRPr="00E20D2F">
            <w:rPr>
              <w:rFonts w:cstheme="minorHAnsi"/>
              <w:i/>
              <w:iCs/>
              <w:color w:val="808080" w:themeColor="background1" w:themeShade="80"/>
              <w:lang w:val="en-US"/>
            </w:rPr>
            <w:t xml:space="preserve">For a designed landscape, consider: the location and setting; </w:t>
          </w:r>
          <w:r>
            <w:rPr>
              <w:rFonts w:cstheme="minorHAnsi"/>
              <w:i/>
              <w:iCs/>
              <w:color w:val="808080" w:themeColor="background1" w:themeShade="80"/>
              <w:lang w:val="en-US"/>
            </w:rPr>
            <w:t>extent</w:t>
          </w:r>
          <w:r w:rsidRPr="00E20D2F">
            <w:rPr>
              <w:rFonts w:cstheme="minorHAnsi"/>
              <w:i/>
              <w:iCs/>
              <w:color w:val="808080" w:themeColor="background1" w:themeShade="80"/>
              <w:lang w:val="en-US"/>
            </w:rPr>
            <w:t>; boundaries; landforms; entrances &amp; approaches; subdivision</w:t>
          </w:r>
          <w:r>
            <w:rPr>
              <w:rFonts w:cstheme="minorHAnsi"/>
              <w:i/>
              <w:iCs/>
              <w:color w:val="808080" w:themeColor="background1" w:themeShade="80"/>
              <w:lang w:val="en-US"/>
            </w:rPr>
            <w:t>s</w:t>
          </w:r>
          <w:r w:rsidRPr="00E20D2F">
            <w:rPr>
              <w:rFonts w:cstheme="minorHAnsi"/>
              <w:i/>
              <w:iCs/>
              <w:color w:val="808080" w:themeColor="background1" w:themeShade="80"/>
              <w:lang w:val="en-US"/>
            </w:rPr>
            <w:t xml:space="preserve">; </w:t>
          </w:r>
          <w:r>
            <w:rPr>
              <w:rFonts w:cstheme="minorHAnsi"/>
              <w:i/>
              <w:iCs/>
              <w:color w:val="808080" w:themeColor="background1" w:themeShade="80"/>
              <w:lang w:val="en-US"/>
            </w:rPr>
            <w:t xml:space="preserve">key </w:t>
          </w:r>
          <w:r w:rsidRPr="00E20D2F">
            <w:rPr>
              <w:rFonts w:cstheme="minorHAnsi"/>
              <w:i/>
              <w:iCs/>
              <w:color w:val="808080" w:themeColor="background1" w:themeShade="80"/>
              <w:lang w:val="en-US"/>
            </w:rPr>
            <w:t>structures and features.</w:t>
          </w:r>
        </w:p>
      </w:docPartBody>
    </w:docPart>
    <w:docPart>
      <w:docPartPr>
        <w:name w:val="5B025B8C32A146D6A560C0C685B9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31294-FD6C-4E88-BC5E-43C93B969A02}"/>
      </w:docPartPr>
      <w:docPartBody>
        <w:p w:rsidR="00D648C8" w:rsidRDefault="005A23DC" w:rsidP="005A23DC">
          <w:pPr>
            <w:pStyle w:val="5B025B8C32A146D6A560C0C685B9DDAF2"/>
          </w:pPr>
          <w:r w:rsidRPr="00E20D2F">
            <w:rPr>
              <w:rFonts w:cstheme="minorHAnsi"/>
              <w:i/>
              <w:iCs/>
              <w:color w:val="7F7F7F" w:themeColor="text1" w:themeTint="80"/>
            </w:rPr>
            <w:t>An estimate is fine</w:t>
          </w:r>
          <w:r>
            <w:rPr>
              <w:rFonts w:cstheme="minorHAnsi"/>
              <w:i/>
              <w:iCs/>
              <w:color w:val="7F7F7F" w:themeColor="text1" w:themeTint="80"/>
            </w:rPr>
            <w:t>.</w:t>
          </w:r>
        </w:p>
      </w:docPartBody>
    </w:docPart>
    <w:docPart>
      <w:docPartPr>
        <w:name w:val="32087BA13E934CBF993DEF7F58DA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6E6CB-67DD-4F12-A232-FC469FF79259}"/>
      </w:docPartPr>
      <w:docPartBody>
        <w:p w:rsidR="00D648C8" w:rsidRDefault="005A23DC" w:rsidP="005A23DC">
          <w:pPr>
            <w:pStyle w:val="32087BA13E934CBF993DEF7F58DADDA02"/>
          </w:pPr>
          <w:r w:rsidRPr="00E20D2F">
            <w:rPr>
              <w:rFonts w:cstheme="minorHAnsi"/>
              <w:color w:val="7F7F7F" w:themeColor="text1" w:themeTint="80"/>
            </w:rPr>
            <w:t>Including o</w:t>
          </w:r>
          <w:r w:rsidRPr="00E20D2F">
            <w:rPr>
              <w:rFonts w:cstheme="minorHAnsi"/>
              <w:color w:val="808080" w:themeColor="background1" w:themeShade="80"/>
            </w:rPr>
            <w:t xml:space="preserve">rigins, sequence of development, </w:t>
          </w:r>
          <w:r w:rsidRPr="00E20D2F">
            <w:rPr>
              <w:rFonts w:cstheme="minorHAnsi"/>
              <w:color w:val="808080" w:themeColor="background1" w:themeShade="80"/>
              <w:lang w:val="en-US"/>
            </w:rPr>
            <w:t>architect, builder &amp; patron, etc</w:t>
          </w:r>
          <w:r w:rsidRPr="00E20D2F">
            <w:rPr>
              <w:rFonts w:cstheme="minorHAnsi"/>
              <w:lang w:val="en-US"/>
            </w:rPr>
            <w:t>.</w:t>
          </w:r>
        </w:p>
      </w:docPartBody>
    </w:docPart>
    <w:docPart>
      <w:docPartPr>
        <w:name w:val="BD6360E0E3F14D5F97DDACC170CDB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816D-3132-415C-BE6B-1764D7C3C179}"/>
      </w:docPartPr>
      <w:docPartBody>
        <w:p w:rsidR="00D648C8" w:rsidRDefault="005A23DC" w:rsidP="005A23DC">
          <w:pPr>
            <w:pStyle w:val="BD6360E0E3F14D5F97DDACC170CDBDFD2"/>
          </w:pPr>
          <w:r w:rsidRPr="00E20D2F">
            <w:rPr>
              <w:rStyle w:val="PlaceholderText"/>
              <w:rFonts w:cstheme="minorHAnsi"/>
              <w:i/>
              <w:iCs/>
            </w:rPr>
            <w:t>Click to enter the date you visited the site, if applicable.</w:t>
          </w:r>
        </w:p>
      </w:docPartBody>
    </w:docPart>
    <w:docPart>
      <w:docPartPr>
        <w:name w:val="FB2A141B6BFA419D9438F3C2ECAAE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AC4C9-5177-4B82-BFFD-D4CC61DF12D0}"/>
      </w:docPartPr>
      <w:docPartBody>
        <w:p w:rsidR="00D648C8" w:rsidRDefault="005A23DC" w:rsidP="005A23DC">
          <w:pPr>
            <w:pStyle w:val="FB2A141B6BFA419D9438F3C2ECAAE31A2"/>
          </w:pPr>
          <w:r w:rsidRPr="00E20D2F">
            <w:rPr>
              <w:rStyle w:val="PlaceholderText"/>
              <w:rFonts w:cstheme="minorHAnsi"/>
              <w:i/>
              <w:iCs/>
            </w:rPr>
            <w:t>Click to enter the date.</w:t>
          </w:r>
        </w:p>
      </w:docPartBody>
    </w:docPart>
    <w:docPart>
      <w:docPartPr>
        <w:name w:val="B5832DADB2F642B7A2CD780BD186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9B32-5356-452B-ABB8-4F587A1C55F8}"/>
      </w:docPartPr>
      <w:docPartBody>
        <w:p w:rsidR="00D648C8" w:rsidRDefault="00D648C8" w:rsidP="00D648C8">
          <w:pPr>
            <w:pStyle w:val="B5832DADB2F642B7A2CD780BD1865E9C"/>
          </w:pPr>
          <w:r w:rsidRPr="005B3460">
            <w:rPr>
              <w:rStyle w:val="PlaceholderText"/>
            </w:rPr>
            <w:t>Choose an item.</w:t>
          </w:r>
        </w:p>
      </w:docPartBody>
    </w:docPart>
    <w:docPart>
      <w:docPartPr>
        <w:name w:val="8B602D962AB54640B5C79027613C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B30B3-6361-4521-ADA6-5DF3C331F294}"/>
      </w:docPartPr>
      <w:docPartBody>
        <w:p w:rsidR="00D648C8" w:rsidRDefault="00D648C8" w:rsidP="00D648C8">
          <w:pPr>
            <w:pStyle w:val="8B602D962AB54640B5C79027613CF2762"/>
          </w:pPr>
          <w:r w:rsidRPr="00113A69">
            <w:rPr>
              <w:rFonts w:ascii="Segoe UI" w:hAnsi="Segoe UI" w:cs="Segoe UI"/>
              <w:i/>
              <w:iCs/>
              <w:color w:val="808080" w:themeColor="background1" w:themeShade="80"/>
            </w:rPr>
            <w:t>Please relate to the relevant Selection Themes.</w:t>
          </w:r>
        </w:p>
      </w:docPartBody>
    </w:docPart>
    <w:docPart>
      <w:docPartPr>
        <w:name w:val="D5EFE356D86749149D64F5A799FC5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A491D-CA27-4BE5-906D-56EAABFB9FE1}"/>
      </w:docPartPr>
      <w:docPartBody>
        <w:p w:rsidR="00551382" w:rsidRDefault="005A23DC" w:rsidP="005A23DC">
          <w:pPr>
            <w:pStyle w:val="D5EFE356D86749149D64F5A799FC51C62"/>
          </w:pPr>
          <w:r w:rsidRPr="009B4556">
            <w:rPr>
              <w:rFonts w:cstheme="minorHAnsi"/>
              <w:i/>
              <w:iCs/>
              <w:color w:val="7F7F7F" w:themeColor="text1" w:themeTint="80"/>
            </w:rPr>
            <w:t>I.e., your name or organisation.</w:t>
          </w:r>
          <w:r>
            <w:rPr>
              <w:rFonts w:cstheme="minorHAnsi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694DFC2614EE435FBBC55180A17A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498A-F03E-4BB2-9271-8A1FFFE16D17}"/>
      </w:docPartPr>
      <w:docPartBody>
        <w:p w:rsidR="00551382" w:rsidRDefault="005A23DC" w:rsidP="005A23DC">
          <w:pPr>
            <w:pStyle w:val="694DFC2614EE435FBBC55180A17AF83B2"/>
          </w:pPr>
          <w:r w:rsidRPr="009B4556">
            <w:rPr>
              <w:rStyle w:val="PlaceholderText"/>
              <w:i/>
              <w:iCs/>
            </w:rPr>
            <w:t>Choose Yes or No.</w:t>
          </w:r>
        </w:p>
      </w:docPartBody>
    </w:docPart>
    <w:docPart>
      <w:docPartPr>
        <w:name w:val="906B20C6E90E44D6AA09DABA59CB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B5FF-2632-4B0B-A44A-F5BFFFB76EB4}"/>
      </w:docPartPr>
      <w:docPartBody>
        <w:p w:rsidR="00551382" w:rsidRDefault="005A23DC" w:rsidP="005A23DC">
          <w:pPr>
            <w:pStyle w:val="906B20C6E90E44D6AA09DABA59CB23122"/>
          </w:pPr>
          <w:r w:rsidRPr="00C52133">
            <w:rPr>
              <w:rFonts w:cstheme="minorHAnsi"/>
              <w:i/>
              <w:iCs/>
              <w:color w:val="7F7F7F" w:themeColor="text1" w:themeTint="80"/>
            </w:rPr>
            <w:t>Please add the sources for any information included in the above boxes. I.e. book, newspaper or journal references, website URLs, personal communications, site visit observations, etc.</w:t>
          </w:r>
        </w:p>
      </w:docPartBody>
    </w:docPart>
    <w:docPart>
      <w:docPartPr>
        <w:name w:val="0BA7C25137AE4330BC630817A7F3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79A8A-C788-400F-8CCD-1E60398D176C}"/>
      </w:docPartPr>
      <w:docPartBody>
        <w:p w:rsidR="005A23DC" w:rsidRDefault="005A23DC" w:rsidP="005A23DC">
          <w:pPr>
            <w:pStyle w:val="0BA7C25137AE4330BC630817A7F3243D3"/>
          </w:pPr>
          <w:r w:rsidRPr="00DE399D">
            <w:rPr>
              <w:rFonts w:cstheme="minorHAnsi"/>
              <w:i/>
              <w:iCs/>
              <w:color w:val="7F7F7F" w:themeColor="text1" w:themeTint="80"/>
            </w:rPr>
            <w:t>Any other details o</w:t>
          </w:r>
          <w:r>
            <w:rPr>
              <w:rFonts w:cstheme="minorHAnsi"/>
              <w:i/>
              <w:iCs/>
              <w:color w:val="7F7F7F" w:themeColor="text1" w:themeTint="80"/>
            </w:rPr>
            <w:t>f use to the practical assessment of the heritage asset, i.e. closed to the public</w:t>
          </w:r>
          <w:r w:rsidRPr="00DE399D">
            <w:rPr>
              <w:rFonts w:cstheme="minorHAnsi"/>
              <w:i/>
              <w:iCs/>
              <w:color w:val="7F7F7F" w:themeColor="text1" w:themeTint="80"/>
            </w:rPr>
            <w:t>.</w:t>
          </w:r>
        </w:p>
      </w:docPartBody>
    </w:docPart>
    <w:docPart>
      <w:docPartPr>
        <w:name w:val="91A38314F4DC49F891787A2798D2D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B5CCC-1D80-4380-8469-A63E9E8CB2EF}"/>
      </w:docPartPr>
      <w:docPartBody>
        <w:p w:rsidR="00BA7B20" w:rsidRDefault="00BA7B20" w:rsidP="00BA7B20">
          <w:pPr>
            <w:pStyle w:val="91A38314F4DC49F891787A2798D2DF4E"/>
          </w:pPr>
          <w:r w:rsidRPr="00E20D2F">
            <w:rPr>
              <w:rFonts w:cstheme="minorHAnsi"/>
              <w:i/>
              <w:iCs/>
              <w:color w:val="7F7F7F" w:themeColor="text1" w:themeTint="80"/>
            </w:rPr>
            <w:t>This may be recorded online in the Historic Environment Record. If you wish to remain anonymous, please indic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94"/>
    <w:rsid w:val="00114392"/>
    <w:rsid w:val="00192394"/>
    <w:rsid w:val="0039162C"/>
    <w:rsid w:val="00551382"/>
    <w:rsid w:val="005A23DC"/>
    <w:rsid w:val="00A342FA"/>
    <w:rsid w:val="00BA7B20"/>
    <w:rsid w:val="00BD0702"/>
    <w:rsid w:val="00D648C8"/>
    <w:rsid w:val="00D71DEE"/>
    <w:rsid w:val="00E5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3DC"/>
    <w:rPr>
      <w:color w:val="808080"/>
    </w:rPr>
  </w:style>
  <w:style w:type="paragraph" w:customStyle="1" w:styleId="0BA7C25137AE4330BC630817A7F3243D">
    <w:name w:val="0BA7C25137AE4330BC630817A7F3243D"/>
    <w:rsid w:val="005A23DC"/>
    <w:rPr>
      <w:kern w:val="2"/>
      <w14:ligatures w14:val="standardContextual"/>
    </w:rPr>
  </w:style>
  <w:style w:type="paragraph" w:customStyle="1" w:styleId="BCEE4BE53FA547FB9494A1DCE750891A">
    <w:name w:val="BCEE4BE53FA547FB9494A1DCE750891A"/>
    <w:rsid w:val="005A23DC"/>
    <w:rPr>
      <w:rFonts w:eastAsiaTheme="minorHAnsi"/>
      <w:lang w:eastAsia="en-US"/>
    </w:rPr>
  </w:style>
  <w:style w:type="paragraph" w:customStyle="1" w:styleId="8B793865A68143628043D0DE70D8BD6C">
    <w:name w:val="8B793865A68143628043D0DE70D8BD6C"/>
    <w:rsid w:val="005A23DC"/>
    <w:rPr>
      <w:rFonts w:eastAsiaTheme="minorHAnsi"/>
      <w:lang w:eastAsia="en-US"/>
    </w:rPr>
  </w:style>
  <w:style w:type="paragraph" w:customStyle="1" w:styleId="5B025B8C32A146D6A560C0C685B9DDAF">
    <w:name w:val="5B025B8C32A146D6A560C0C685B9DDAF"/>
    <w:rsid w:val="005A23DC"/>
    <w:rPr>
      <w:rFonts w:eastAsiaTheme="minorHAnsi"/>
      <w:lang w:eastAsia="en-US"/>
    </w:rPr>
  </w:style>
  <w:style w:type="paragraph" w:customStyle="1" w:styleId="091A8A9BD9CB440A97F3031D03EFE880">
    <w:name w:val="091A8A9BD9CB440A97F3031D03EFE880"/>
    <w:rsid w:val="005A23DC"/>
    <w:rPr>
      <w:rFonts w:eastAsiaTheme="minorHAnsi"/>
      <w:lang w:eastAsia="en-US"/>
    </w:rPr>
  </w:style>
  <w:style w:type="paragraph" w:customStyle="1" w:styleId="32087BA13E934CBF993DEF7F58DADDA0">
    <w:name w:val="32087BA13E934CBF993DEF7F58DADDA0"/>
    <w:rsid w:val="005A23DC"/>
    <w:rPr>
      <w:rFonts w:eastAsiaTheme="minorHAnsi"/>
      <w:lang w:eastAsia="en-US"/>
    </w:rPr>
  </w:style>
  <w:style w:type="paragraph" w:customStyle="1" w:styleId="906B20C6E90E44D6AA09DABA59CB2312">
    <w:name w:val="906B20C6E90E44D6AA09DABA59CB2312"/>
    <w:rsid w:val="005A23DC"/>
    <w:rPr>
      <w:rFonts w:eastAsiaTheme="minorHAnsi"/>
      <w:lang w:eastAsia="en-US"/>
    </w:rPr>
  </w:style>
  <w:style w:type="paragraph" w:customStyle="1" w:styleId="385A26F935D149969A005AD85DFC5784">
    <w:name w:val="385A26F935D149969A005AD85DFC5784"/>
    <w:rsid w:val="005A23DC"/>
    <w:rPr>
      <w:rFonts w:eastAsiaTheme="minorHAnsi"/>
      <w:lang w:eastAsia="en-US"/>
    </w:rPr>
  </w:style>
  <w:style w:type="paragraph" w:customStyle="1" w:styleId="BD6360E0E3F14D5F97DDACC170CDBDFD">
    <w:name w:val="BD6360E0E3F14D5F97DDACC170CDBDFD"/>
    <w:rsid w:val="005A23DC"/>
    <w:rPr>
      <w:rFonts w:eastAsiaTheme="minorHAnsi"/>
      <w:lang w:eastAsia="en-US"/>
    </w:rPr>
  </w:style>
  <w:style w:type="paragraph" w:customStyle="1" w:styleId="0BA7C25137AE4330BC630817A7F3243D1">
    <w:name w:val="0BA7C25137AE4330BC630817A7F3243D1"/>
    <w:rsid w:val="005A23DC"/>
    <w:rPr>
      <w:rFonts w:eastAsiaTheme="minorHAnsi"/>
      <w:lang w:eastAsia="en-US"/>
    </w:rPr>
  </w:style>
  <w:style w:type="paragraph" w:customStyle="1" w:styleId="BD25CC7B6513487B906EC6D43B9F37C1">
    <w:name w:val="BD25CC7B6513487B906EC6D43B9F37C1"/>
    <w:rsid w:val="005A23DC"/>
    <w:rPr>
      <w:rFonts w:eastAsiaTheme="minorHAnsi"/>
      <w:lang w:eastAsia="en-US"/>
    </w:rPr>
  </w:style>
  <w:style w:type="paragraph" w:customStyle="1" w:styleId="694DFC2614EE435FBBC55180A17AF83B">
    <w:name w:val="694DFC2614EE435FBBC55180A17AF83B"/>
    <w:rsid w:val="005A23DC"/>
    <w:rPr>
      <w:rFonts w:eastAsiaTheme="minorHAnsi"/>
      <w:lang w:eastAsia="en-US"/>
    </w:rPr>
  </w:style>
  <w:style w:type="paragraph" w:customStyle="1" w:styleId="D5EFE356D86749149D64F5A799FC51C6">
    <w:name w:val="D5EFE356D86749149D64F5A799FC51C6"/>
    <w:rsid w:val="005A23DC"/>
    <w:rPr>
      <w:rFonts w:eastAsiaTheme="minorHAnsi"/>
      <w:lang w:eastAsia="en-US"/>
    </w:rPr>
  </w:style>
  <w:style w:type="paragraph" w:customStyle="1" w:styleId="0ED52AD9083C4EDEB1B5D8081270DA67">
    <w:name w:val="0ED52AD9083C4EDEB1B5D8081270DA67"/>
    <w:rsid w:val="005A23DC"/>
    <w:rPr>
      <w:rFonts w:eastAsiaTheme="minorHAnsi"/>
      <w:lang w:eastAsia="en-US"/>
    </w:rPr>
  </w:style>
  <w:style w:type="paragraph" w:styleId="NoSpacing">
    <w:name w:val="No Spacing"/>
    <w:uiPriority w:val="1"/>
    <w:qFormat/>
    <w:rsid w:val="00551382"/>
    <w:pPr>
      <w:spacing w:after="0" w:line="240" w:lineRule="auto"/>
    </w:pPr>
    <w:rPr>
      <w:rFonts w:eastAsiaTheme="minorHAnsi"/>
      <w:lang w:eastAsia="en-US"/>
    </w:rPr>
  </w:style>
  <w:style w:type="paragraph" w:customStyle="1" w:styleId="A849AFB4F8DA4081BEDDCBD51C0AB214">
    <w:name w:val="A849AFB4F8DA4081BEDDCBD51C0AB214"/>
    <w:rsid w:val="005A23DC"/>
    <w:rPr>
      <w:rFonts w:eastAsiaTheme="minorHAnsi"/>
      <w:lang w:eastAsia="en-US"/>
    </w:rPr>
  </w:style>
  <w:style w:type="paragraph" w:customStyle="1" w:styleId="FB2A141B6BFA419D9438F3C2ECAAE31A">
    <w:name w:val="FB2A141B6BFA419D9438F3C2ECAAE31A"/>
    <w:rsid w:val="005A23DC"/>
    <w:rPr>
      <w:rFonts w:eastAsiaTheme="minorHAnsi"/>
      <w:lang w:eastAsia="en-US"/>
    </w:rPr>
  </w:style>
  <w:style w:type="paragraph" w:customStyle="1" w:styleId="BCEE4BE53FA547FB9494A1DCE750891A1">
    <w:name w:val="BCEE4BE53FA547FB9494A1DCE750891A1"/>
    <w:rsid w:val="005A23DC"/>
    <w:rPr>
      <w:rFonts w:eastAsiaTheme="minorHAnsi"/>
      <w:lang w:eastAsia="en-US"/>
    </w:rPr>
  </w:style>
  <w:style w:type="paragraph" w:customStyle="1" w:styleId="8B793865A68143628043D0DE70D8BD6C1">
    <w:name w:val="8B793865A68143628043D0DE70D8BD6C1"/>
    <w:rsid w:val="005A23DC"/>
    <w:rPr>
      <w:rFonts w:eastAsiaTheme="minorHAnsi"/>
      <w:lang w:eastAsia="en-US"/>
    </w:rPr>
  </w:style>
  <w:style w:type="character" w:styleId="SubtleReference">
    <w:name w:val="Subtle Reference"/>
    <w:basedOn w:val="DefaultParagraphFont"/>
    <w:uiPriority w:val="31"/>
    <w:qFormat/>
    <w:rsid w:val="00551382"/>
    <w:rPr>
      <w:smallCaps/>
      <w:color w:val="5A5A5A" w:themeColor="text1" w:themeTint="A5"/>
    </w:rPr>
  </w:style>
  <w:style w:type="paragraph" w:customStyle="1" w:styleId="5B025B8C32A146D6A560C0C685B9DDAF1">
    <w:name w:val="5B025B8C32A146D6A560C0C685B9DDAF1"/>
    <w:rsid w:val="005A23DC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5A23DC"/>
    <w:rPr>
      <w:color w:val="467886" w:themeColor="hyperlink"/>
      <w:u w:val="single"/>
    </w:rPr>
  </w:style>
  <w:style w:type="paragraph" w:customStyle="1" w:styleId="091A8A9BD9CB440A97F3031D03EFE8801">
    <w:name w:val="091A8A9BD9CB440A97F3031D03EFE8801"/>
    <w:rsid w:val="005A23DC"/>
    <w:rPr>
      <w:rFonts w:eastAsiaTheme="minorHAnsi"/>
      <w:lang w:eastAsia="en-US"/>
    </w:rPr>
  </w:style>
  <w:style w:type="paragraph" w:customStyle="1" w:styleId="32087BA13E934CBF993DEF7F58DADDA01">
    <w:name w:val="32087BA13E934CBF993DEF7F58DADDA01"/>
    <w:rsid w:val="005A23DC"/>
    <w:rPr>
      <w:rFonts w:eastAsiaTheme="minorHAnsi"/>
      <w:lang w:eastAsia="en-US"/>
    </w:rPr>
  </w:style>
  <w:style w:type="paragraph" w:customStyle="1" w:styleId="906B20C6E90E44D6AA09DABA59CB23121">
    <w:name w:val="906B20C6E90E44D6AA09DABA59CB23121"/>
    <w:rsid w:val="005A23DC"/>
    <w:rPr>
      <w:rFonts w:eastAsiaTheme="minorHAnsi"/>
      <w:lang w:eastAsia="en-US"/>
    </w:rPr>
  </w:style>
  <w:style w:type="paragraph" w:customStyle="1" w:styleId="385A26F935D149969A005AD85DFC57841">
    <w:name w:val="385A26F935D149969A005AD85DFC57841"/>
    <w:rsid w:val="005A23DC"/>
    <w:rPr>
      <w:rFonts w:eastAsiaTheme="minorHAnsi"/>
      <w:lang w:eastAsia="en-US"/>
    </w:rPr>
  </w:style>
  <w:style w:type="paragraph" w:customStyle="1" w:styleId="BD6360E0E3F14D5F97DDACC170CDBDFD1">
    <w:name w:val="BD6360E0E3F14D5F97DDACC170CDBDFD1"/>
    <w:rsid w:val="005A23DC"/>
    <w:rPr>
      <w:rFonts w:eastAsiaTheme="minorHAnsi"/>
      <w:lang w:eastAsia="en-US"/>
    </w:rPr>
  </w:style>
  <w:style w:type="paragraph" w:customStyle="1" w:styleId="0BA7C25137AE4330BC630817A7F3243D2">
    <w:name w:val="0BA7C25137AE4330BC630817A7F3243D2"/>
    <w:rsid w:val="005A23D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3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23DC"/>
    <w:rPr>
      <w:rFonts w:eastAsiaTheme="minorHAnsi"/>
      <w:lang w:eastAsia="en-US"/>
    </w:rPr>
  </w:style>
  <w:style w:type="paragraph" w:customStyle="1" w:styleId="BD25CC7B6513487B906EC6D43B9F37C11">
    <w:name w:val="BD25CC7B6513487B906EC6D43B9F37C11"/>
    <w:rsid w:val="005A23DC"/>
    <w:rPr>
      <w:rFonts w:eastAsiaTheme="minorHAnsi"/>
      <w:lang w:eastAsia="en-US"/>
    </w:rPr>
  </w:style>
  <w:style w:type="paragraph" w:customStyle="1" w:styleId="694DFC2614EE435FBBC55180A17AF83B1">
    <w:name w:val="694DFC2614EE435FBBC55180A17AF83B1"/>
    <w:rsid w:val="005A23DC"/>
    <w:rPr>
      <w:rFonts w:eastAsiaTheme="minorHAnsi"/>
      <w:lang w:eastAsia="en-US"/>
    </w:rPr>
  </w:style>
  <w:style w:type="paragraph" w:customStyle="1" w:styleId="D5EFE356D86749149D64F5A799FC51C61">
    <w:name w:val="D5EFE356D86749149D64F5A799FC51C61"/>
    <w:rsid w:val="005A23DC"/>
    <w:rPr>
      <w:rFonts w:eastAsiaTheme="minorHAnsi"/>
      <w:lang w:eastAsia="en-US"/>
    </w:rPr>
  </w:style>
  <w:style w:type="paragraph" w:customStyle="1" w:styleId="0ED52AD9083C4EDEB1B5D8081270DA671">
    <w:name w:val="0ED52AD9083C4EDEB1B5D8081270DA671"/>
    <w:rsid w:val="005A23DC"/>
    <w:rPr>
      <w:rFonts w:eastAsiaTheme="minorHAnsi"/>
      <w:lang w:eastAsia="en-US"/>
    </w:rPr>
  </w:style>
  <w:style w:type="paragraph" w:customStyle="1" w:styleId="A849AFB4F8DA4081BEDDCBD51C0AB2141">
    <w:name w:val="A849AFB4F8DA4081BEDDCBD51C0AB2141"/>
    <w:rsid w:val="005A23DC"/>
    <w:rPr>
      <w:rFonts w:eastAsiaTheme="minorHAnsi"/>
      <w:lang w:eastAsia="en-US"/>
    </w:rPr>
  </w:style>
  <w:style w:type="paragraph" w:customStyle="1" w:styleId="FB2A141B6BFA419D9438F3C2ECAAE31A1">
    <w:name w:val="FB2A141B6BFA419D9438F3C2ECAAE31A1"/>
    <w:rsid w:val="005A23DC"/>
    <w:rPr>
      <w:rFonts w:eastAsiaTheme="minorHAnsi"/>
      <w:lang w:eastAsia="en-US"/>
    </w:rPr>
  </w:style>
  <w:style w:type="paragraph" w:customStyle="1" w:styleId="BCEE4BE53FA547FB9494A1DCE750891A2">
    <w:name w:val="BCEE4BE53FA547FB9494A1DCE750891A2"/>
    <w:rsid w:val="005A23DC"/>
    <w:rPr>
      <w:rFonts w:eastAsiaTheme="minorHAnsi"/>
      <w:lang w:eastAsia="en-US"/>
    </w:rPr>
  </w:style>
  <w:style w:type="paragraph" w:customStyle="1" w:styleId="8B793865A68143628043D0DE70D8BD6C2">
    <w:name w:val="8B793865A68143628043D0DE70D8BD6C2"/>
    <w:rsid w:val="005A23DC"/>
    <w:rPr>
      <w:rFonts w:eastAsiaTheme="minorHAnsi"/>
      <w:lang w:eastAsia="en-US"/>
    </w:rPr>
  </w:style>
  <w:style w:type="paragraph" w:customStyle="1" w:styleId="5B025B8C32A146D6A560C0C685B9DDAF2">
    <w:name w:val="5B025B8C32A146D6A560C0C685B9DDAF2"/>
    <w:rsid w:val="005A23DC"/>
    <w:rPr>
      <w:rFonts w:eastAsiaTheme="minorHAnsi"/>
      <w:lang w:eastAsia="en-US"/>
    </w:rPr>
  </w:style>
  <w:style w:type="paragraph" w:customStyle="1" w:styleId="091A8A9BD9CB440A97F3031D03EFE8802">
    <w:name w:val="091A8A9BD9CB440A97F3031D03EFE8802"/>
    <w:rsid w:val="005A23DC"/>
    <w:rPr>
      <w:rFonts w:eastAsiaTheme="minorHAnsi"/>
      <w:lang w:eastAsia="en-US"/>
    </w:rPr>
  </w:style>
  <w:style w:type="paragraph" w:customStyle="1" w:styleId="32087BA13E934CBF993DEF7F58DADDA02">
    <w:name w:val="32087BA13E934CBF993DEF7F58DADDA02"/>
    <w:rsid w:val="005A23DC"/>
    <w:rPr>
      <w:rFonts w:eastAsiaTheme="minorHAnsi"/>
      <w:lang w:eastAsia="en-US"/>
    </w:rPr>
  </w:style>
  <w:style w:type="paragraph" w:customStyle="1" w:styleId="906B20C6E90E44D6AA09DABA59CB23122">
    <w:name w:val="906B20C6E90E44D6AA09DABA59CB23122"/>
    <w:rsid w:val="005A23DC"/>
    <w:rPr>
      <w:rFonts w:eastAsiaTheme="minorHAnsi"/>
      <w:lang w:eastAsia="en-US"/>
    </w:rPr>
  </w:style>
  <w:style w:type="paragraph" w:customStyle="1" w:styleId="385A26F935D149969A005AD85DFC57842">
    <w:name w:val="385A26F935D149969A005AD85DFC57842"/>
    <w:rsid w:val="005A23DC"/>
    <w:rPr>
      <w:rFonts w:eastAsiaTheme="minorHAnsi"/>
      <w:lang w:eastAsia="en-US"/>
    </w:rPr>
  </w:style>
  <w:style w:type="paragraph" w:customStyle="1" w:styleId="BD6360E0E3F14D5F97DDACC170CDBDFD2">
    <w:name w:val="BD6360E0E3F14D5F97DDACC170CDBDFD2"/>
    <w:rsid w:val="005A23DC"/>
    <w:rPr>
      <w:rFonts w:eastAsiaTheme="minorHAnsi"/>
      <w:lang w:eastAsia="en-US"/>
    </w:rPr>
  </w:style>
  <w:style w:type="paragraph" w:customStyle="1" w:styleId="0BA7C25137AE4330BC630817A7F3243D3">
    <w:name w:val="0BA7C25137AE4330BC630817A7F3243D3"/>
    <w:rsid w:val="005A23DC"/>
    <w:rPr>
      <w:rFonts w:eastAsiaTheme="minorHAnsi"/>
      <w:lang w:eastAsia="en-US"/>
    </w:rPr>
  </w:style>
  <w:style w:type="paragraph" w:customStyle="1" w:styleId="BD25CC7B6513487B906EC6D43B9F37C12">
    <w:name w:val="BD25CC7B6513487B906EC6D43B9F37C12"/>
    <w:rsid w:val="005A23DC"/>
    <w:rPr>
      <w:rFonts w:eastAsiaTheme="minorHAnsi"/>
      <w:lang w:eastAsia="en-US"/>
    </w:rPr>
  </w:style>
  <w:style w:type="paragraph" w:customStyle="1" w:styleId="694DFC2614EE435FBBC55180A17AF83B2">
    <w:name w:val="694DFC2614EE435FBBC55180A17AF83B2"/>
    <w:rsid w:val="005A23DC"/>
    <w:rPr>
      <w:rFonts w:eastAsiaTheme="minorHAnsi"/>
      <w:lang w:eastAsia="en-US"/>
    </w:rPr>
  </w:style>
  <w:style w:type="paragraph" w:customStyle="1" w:styleId="D5EFE356D86749149D64F5A799FC51C62">
    <w:name w:val="D5EFE356D86749149D64F5A799FC51C62"/>
    <w:rsid w:val="005A23DC"/>
    <w:rPr>
      <w:rFonts w:eastAsiaTheme="minorHAnsi"/>
      <w:lang w:eastAsia="en-US"/>
    </w:rPr>
  </w:style>
  <w:style w:type="paragraph" w:customStyle="1" w:styleId="0ED52AD9083C4EDEB1B5D8081270DA672">
    <w:name w:val="0ED52AD9083C4EDEB1B5D8081270DA672"/>
    <w:rsid w:val="005A23DC"/>
    <w:rPr>
      <w:rFonts w:eastAsiaTheme="minorHAnsi"/>
      <w:lang w:eastAsia="en-US"/>
    </w:rPr>
  </w:style>
  <w:style w:type="paragraph" w:customStyle="1" w:styleId="A849AFB4F8DA4081BEDDCBD51C0AB2142">
    <w:name w:val="A849AFB4F8DA4081BEDDCBD51C0AB2142"/>
    <w:rsid w:val="005A23DC"/>
    <w:rPr>
      <w:rFonts w:eastAsiaTheme="minorHAnsi"/>
      <w:lang w:eastAsia="en-US"/>
    </w:rPr>
  </w:style>
  <w:style w:type="paragraph" w:customStyle="1" w:styleId="FB2A141B6BFA419D9438F3C2ECAAE31A2">
    <w:name w:val="FB2A141B6BFA419D9438F3C2ECAAE31A2"/>
    <w:rsid w:val="005A23DC"/>
    <w:rPr>
      <w:rFonts w:eastAsiaTheme="minorHAnsi"/>
      <w:lang w:eastAsia="en-US"/>
    </w:rPr>
  </w:style>
  <w:style w:type="paragraph" w:customStyle="1" w:styleId="BCEE4BE53FA547FB9494A1DCE750891A13">
    <w:name w:val="BCEE4BE53FA547FB9494A1DCE750891A13"/>
    <w:rsid w:val="00551382"/>
    <w:rPr>
      <w:rFonts w:eastAsiaTheme="minorHAnsi"/>
      <w:lang w:eastAsia="en-US"/>
    </w:rPr>
  </w:style>
  <w:style w:type="paragraph" w:customStyle="1" w:styleId="8B793865A68143628043D0DE70D8BD6C13">
    <w:name w:val="8B793865A68143628043D0DE70D8BD6C13"/>
    <w:rsid w:val="00551382"/>
    <w:rPr>
      <w:rFonts w:eastAsiaTheme="minorHAnsi"/>
      <w:lang w:eastAsia="en-US"/>
    </w:rPr>
  </w:style>
  <w:style w:type="paragraph" w:customStyle="1" w:styleId="5B025B8C32A146D6A560C0C685B9DDAF13">
    <w:name w:val="5B025B8C32A146D6A560C0C685B9DDAF13"/>
    <w:rsid w:val="00551382"/>
    <w:rPr>
      <w:rFonts w:eastAsiaTheme="minorHAnsi"/>
      <w:lang w:eastAsia="en-US"/>
    </w:rPr>
  </w:style>
  <w:style w:type="paragraph" w:customStyle="1" w:styleId="091A8A9BD9CB440A97F3031D03EFE88014">
    <w:name w:val="091A8A9BD9CB440A97F3031D03EFE88014"/>
    <w:rsid w:val="00551382"/>
    <w:rPr>
      <w:rFonts w:eastAsiaTheme="minorHAnsi"/>
      <w:lang w:eastAsia="en-US"/>
    </w:rPr>
  </w:style>
  <w:style w:type="paragraph" w:customStyle="1" w:styleId="32087BA13E934CBF993DEF7F58DADDA014">
    <w:name w:val="32087BA13E934CBF993DEF7F58DADDA014"/>
    <w:rsid w:val="00551382"/>
    <w:rPr>
      <w:rFonts w:eastAsiaTheme="minorHAnsi"/>
      <w:lang w:eastAsia="en-US"/>
    </w:rPr>
  </w:style>
  <w:style w:type="paragraph" w:customStyle="1" w:styleId="906B20C6E90E44D6AA09DABA59CB23125">
    <w:name w:val="906B20C6E90E44D6AA09DABA59CB23125"/>
    <w:rsid w:val="00551382"/>
    <w:rPr>
      <w:rFonts w:eastAsiaTheme="minorHAnsi"/>
      <w:lang w:eastAsia="en-US"/>
    </w:rPr>
  </w:style>
  <w:style w:type="paragraph" w:customStyle="1" w:styleId="385A26F935D149969A005AD85DFC578413">
    <w:name w:val="385A26F935D149969A005AD85DFC578413"/>
    <w:rsid w:val="00551382"/>
    <w:rPr>
      <w:rFonts w:eastAsiaTheme="minorHAnsi"/>
      <w:lang w:eastAsia="en-US"/>
    </w:rPr>
  </w:style>
  <w:style w:type="paragraph" w:customStyle="1" w:styleId="BD6360E0E3F14D5F97DDACC170CDBDFD14">
    <w:name w:val="BD6360E0E3F14D5F97DDACC170CDBDFD14"/>
    <w:rsid w:val="00551382"/>
    <w:rPr>
      <w:rFonts w:eastAsiaTheme="minorHAnsi"/>
      <w:lang w:eastAsia="en-US"/>
    </w:rPr>
  </w:style>
  <w:style w:type="paragraph" w:customStyle="1" w:styleId="BD25CC7B6513487B906EC6D43B9F37C113">
    <w:name w:val="BD25CC7B6513487B906EC6D43B9F37C113"/>
    <w:rsid w:val="00551382"/>
    <w:rPr>
      <w:rFonts w:eastAsiaTheme="minorHAnsi"/>
      <w:lang w:eastAsia="en-US"/>
    </w:rPr>
  </w:style>
  <w:style w:type="paragraph" w:customStyle="1" w:styleId="694DFC2614EE435FBBC55180A17AF83B7">
    <w:name w:val="694DFC2614EE435FBBC55180A17AF83B7"/>
    <w:rsid w:val="00551382"/>
    <w:rPr>
      <w:rFonts w:eastAsiaTheme="minorHAnsi"/>
      <w:lang w:eastAsia="en-US"/>
    </w:rPr>
  </w:style>
  <w:style w:type="paragraph" w:customStyle="1" w:styleId="D5EFE356D86749149D64F5A799FC51C612">
    <w:name w:val="D5EFE356D86749149D64F5A799FC51C612"/>
    <w:rsid w:val="00551382"/>
    <w:rPr>
      <w:rFonts w:eastAsiaTheme="minorHAnsi"/>
      <w:lang w:eastAsia="en-US"/>
    </w:rPr>
  </w:style>
  <w:style w:type="paragraph" w:customStyle="1" w:styleId="0ED52AD9083C4EDEB1B5D8081270DA6713">
    <w:name w:val="0ED52AD9083C4EDEB1B5D8081270DA6713"/>
    <w:rsid w:val="00551382"/>
    <w:rPr>
      <w:rFonts w:eastAsiaTheme="minorHAnsi"/>
      <w:lang w:eastAsia="en-US"/>
    </w:rPr>
  </w:style>
  <w:style w:type="paragraph" w:customStyle="1" w:styleId="A849AFB4F8DA4081BEDDCBD51C0AB21413">
    <w:name w:val="A849AFB4F8DA4081BEDDCBD51C0AB21413"/>
    <w:rsid w:val="00551382"/>
    <w:rPr>
      <w:rFonts w:eastAsiaTheme="minorHAnsi"/>
      <w:lang w:eastAsia="en-US"/>
    </w:rPr>
  </w:style>
  <w:style w:type="paragraph" w:customStyle="1" w:styleId="FB2A141B6BFA419D9438F3C2ECAAE31A14">
    <w:name w:val="FB2A141B6BFA419D9438F3C2ECAAE31A14"/>
    <w:rsid w:val="00551382"/>
    <w:rPr>
      <w:rFonts w:eastAsiaTheme="minorHAnsi"/>
      <w:lang w:eastAsia="en-US"/>
    </w:rPr>
  </w:style>
  <w:style w:type="paragraph" w:customStyle="1" w:styleId="B5832DADB2F642B7A2CD780BD1865E9C">
    <w:name w:val="B5832DADB2F642B7A2CD780BD1865E9C"/>
    <w:rsid w:val="00D648C8"/>
    <w:rPr>
      <w:kern w:val="2"/>
      <w14:ligatures w14:val="standardContextual"/>
    </w:rPr>
  </w:style>
  <w:style w:type="paragraph" w:customStyle="1" w:styleId="8B602D962AB54640B5C79027613CF2762">
    <w:name w:val="8B602D962AB54640B5C79027613CF2762"/>
    <w:rsid w:val="00D648C8"/>
    <w:rPr>
      <w:rFonts w:eastAsiaTheme="minorHAnsi"/>
      <w:lang w:eastAsia="en-US"/>
    </w:rPr>
  </w:style>
  <w:style w:type="paragraph" w:customStyle="1" w:styleId="91A38314F4DC49F891787A2798D2DF4E">
    <w:name w:val="91A38314F4DC49F891787A2798D2DF4E"/>
    <w:rsid w:val="00BA7B2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894-33BE-4B52-A3ED-0D251DDF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ie Induni</dc:creator>
  <cp:keywords/>
  <dc:description/>
  <cp:lastModifiedBy>Nic Wall</cp:lastModifiedBy>
  <cp:revision>28</cp:revision>
  <cp:lastPrinted>2024-01-10T10:38:00Z</cp:lastPrinted>
  <dcterms:created xsi:type="dcterms:W3CDTF">2024-01-08T13:11:00Z</dcterms:created>
  <dcterms:modified xsi:type="dcterms:W3CDTF">2025-04-10T14:20:00Z</dcterms:modified>
</cp:coreProperties>
</file>